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DCF" w:rsidRDefault="00401DCF" w:rsidP="00401D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САМАРСКАЯ ОБЛАСТЬ</w:t>
      </w:r>
    </w:p>
    <w:p w:rsidR="00401DCF" w:rsidRDefault="00401DCF" w:rsidP="00401D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ЫЙ РАЙОН </w:t>
      </w:r>
      <w:r w:rsidR="0030123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instrText xml:space="preserve"> MERGEFIELD "Название_района" </w:instrText>
      </w:r>
      <w:r w:rsidR="0030123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/>
          <w:b/>
          <w:caps/>
          <w:noProof/>
          <w:sz w:val="28"/>
          <w:szCs w:val="28"/>
          <w:lang w:eastAsia="ru-RU"/>
        </w:rPr>
        <w:t>Исаклинский</w:t>
      </w:r>
      <w:r w:rsidR="0030123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fldChar w:fldCharType="end"/>
      </w:r>
    </w:p>
    <w:p w:rsidR="00401DCF" w:rsidRDefault="00401DCF" w:rsidP="00401D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Я СЕЛЬСКОГО ПОСЕЛЕНИЯ </w:t>
      </w:r>
    </w:p>
    <w:p w:rsidR="00401DCF" w:rsidRDefault="00401DCF" w:rsidP="00401DC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ТАРОЕ ВЕЧКАНОВО</w:t>
      </w:r>
    </w:p>
    <w:p w:rsidR="00401DCF" w:rsidRDefault="00401DCF" w:rsidP="00401D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DCF" w:rsidRDefault="00401DCF" w:rsidP="00401DC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401DCF" w:rsidRDefault="00401DCF" w:rsidP="00401D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2</w:t>
      </w:r>
      <w:r w:rsidR="00E81CEA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E81CEA">
        <w:rPr>
          <w:rFonts w:ascii="Times New Roman" w:eastAsia="Times New Roman" w:hAnsi="Times New Roman"/>
          <w:b/>
          <w:sz w:val="28"/>
          <w:szCs w:val="28"/>
          <w:lang w:eastAsia="ru-RU"/>
        </w:rPr>
        <w:t>июл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530F7E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№ </w:t>
      </w:r>
      <w:r w:rsidR="00E81CEA">
        <w:rPr>
          <w:rFonts w:ascii="Times New Roman" w:eastAsia="Times New Roman" w:hAnsi="Times New Roman"/>
          <w:b/>
          <w:sz w:val="28"/>
          <w:szCs w:val="28"/>
          <w:lang w:eastAsia="ru-RU"/>
        </w:rPr>
        <w:t>4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01DCF" w:rsidRDefault="00401DCF" w:rsidP="00401DCF">
      <w:pPr>
        <w:spacing w:after="0" w:line="240" w:lineRule="auto"/>
        <w:rPr>
          <w:rFonts w:ascii="Times New Roman" w:eastAsia="Calibri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</w:t>
      </w:r>
    </w:p>
    <w:p w:rsidR="00401DCF" w:rsidRDefault="00401DCF" w:rsidP="00401D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полнении бюджета сельского поселения Старое</w:t>
      </w:r>
    </w:p>
    <w:p w:rsidR="00401DCF" w:rsidRDefault="00401DCF" w:rsidP="00401D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01DCF" w:rsidRDefault="00401DCF" w:rsidP="00401D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637974">
        <w:rPr>
          <w:rFonts w:ascii="Times New Roman" w:hAnsi="Times New Roman"/>
          <w:b/>
          <w:sz w:val="28"/>
          <w:szCs w:val="28"/>
          <w:lang w:val="en-US"/>
        </w:rPr>
        <w:t>I</w:t>
      </w:r>
      <w:r w:rsidR="00637974" w:rsidRPr="00B350BF">
        <w:rPr>
          <w:rFonts w:ascii="Times New Roman" w:hAnsi="Times New Roman"/>
          <w:b/>
          <w:sz w:val="28"/>
          <w:szCs w:val="28"/>
        </w:rPr>
        <w:t xml:space="preserve"> </w:t>
      </w:r>
      <w:r w:rsidR="00637974">
        <w:rPr>
          <w:rFonts w:ascii="Times New Roman" w:hAnsi="Times New Roman"/>
          <w:b/>
          <w:sz w:val="28"/>
          <w:szCs w:val="28"/>
        </w:rPr>
        <w:t>полугодие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530F7E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401DCF" w:rsidRDefault="00401DCF" w:rsidP="00401DCF">
      <w:pPr>
        <w:spacing w:after="0" w:line="240" w:lineRule="auto"/>
        <w:jc w:val="center"/>
        <w:rPr>
          <w:rFonts w:ascii="Calibri" w:hAnsi="Calibri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401DCF" w:rsidRDefault="00401DCF" w:rsidP="00401DC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отчет об исполнении бюджета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r w:rsidR="00E81CE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вартал 201</w:t>
      </w:r>
      <w:r w:rsidR="00530F7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, </w:t>
      </w:r>
    </w:p>
    <w:p w:rsidR="00401DCF" w:rsidRDefault="00401DCF" w:rsidP="00401D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СТАНОВЛЯЮ:</w:t>
      </w:r>
    </w:p>
    <w:p w:rsidR="00401DCF" w:rsidRDefault="00401DCF" w:rsidP="00401D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Утвердить отчет об исполнении бюджета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за  </w:t>
      </w:r>
      <w:r w:rsidR="00B350BF">
        <w:rPr>
          <w:rFonts w:ascii="Times New Roman" w:hAnsi="Times New Roman"/>
          <w:sz w:val="28"/>
          <w:szCs w:val="28"/>
        </w:rPr>
        <w:t>1 полугодие</w:t>
      </w:r>
      <w:r>
        <w:rPr>
          <w:rFonts w:ascii="Times New Roman" w:hAnsi="Times New Roman"/>
          <w:sz w:val="28"/>
          <w:szCs w:val="28"/>
        </w:rPr>
        <w:t xml:space="preserve"> 201</w:t>
      </w:r>
      <w:r w:rsidR="00530F7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 по доходам в сумме  </w:t>
      </w:r>
      <w:r w:rsidR="00E81CEA">
        <w:rPr>
          <w:rFonts w:ascii="Times New Roman" w:hAnsi="Times New Roman"/>
          <w:sz w:val="28"/>
          <w:szCs w:val="28"/>
        </w:rPr>
        <w:t>28</w:t>
      </w:r>
      <w:r w:rsidR="00B350BF">
        <w:rPr>
          <w:rFonts w:ascii="Times New Roman" w:hAnsi="Times New Roman"/>
          <w:sz w:val="28"/>
          <w:szCs w:val="28"/>
        </w:rPr>
        <w:t>61,3</w:t>
      </w:r>
      <w:r>
        <w:rPr>
          <w:rFonts w:ascii="Times New Roman" w:hAnsi="Times New Roman"/>
          <w:sz w:val="28"/>
          <w:szCs w:val="28"/>
        </w:rPr>
        <w:t xml:space="preserve">  тыс. рублей, по расходам в сумме </w:t>
      </w:r>
      <w:r w:rsidR="00E81CEA">
        <w:rPr>
          <w:rFonts w:ascii="Times New Roman" w:hAnsi="Times New Roman"/>
          <w:sz w:val="28"/>
          <w:szCs w:val="28"/>
        </w:rPr>
        <w:t>2899,1</w:t>
      </w:r>
      <w:r>
        <w:rPr>
          <w:rFonts w:ascii="Times New Roman" w:hAnsi="Times New Roman"/>
          <w:sz w:val="28"/>
          <w:szCs w:val="28"/>
        </w:rPr>
        <w:t xml:space="preserve"> тыс. рублей (приложения 1,2,3,4</w:t>
      </w:r>
      <w:r w:rsidR="00530F7E">
        <w:rPr>
          <w:rFonts w:ascii="Times New Roman" w:hAnsi="Times New Roman"/>
          <w:sz w:val="28"/>
          <w:szCs w:val="28"/>
        </w:rPr>
        <w:t>,5,6,7</w:t>
      </w:r>
      <w:r>
        <w:rPr>
          <w:rFonts w:ascii="Times New Roman" w:hAnsi="Times New Roman"/>
          <w:sz w:val="28"/>
          <w:szCs w:val="28"/>
        </w:rPr>
        <w:t xml:space="preserve">), дефицит </w:t>
      </w:r>
      <w:r w:rsidR="00E81CEA">
        <w:rPr>
          <w:rFonts w:ascii="Times New Roman" w:hAnsi="Times New Roman"/>
          <w:sz w:val="28"/>
          <w:szCs w:val="28"/>
        </w:rPr>
        <w:t>3</w:t>
      </w:r>
      <w:r w:rsidR="00B350BF">
        <w:rPr>
          <w:rFonts w:ascii="Times New Roman" w:hAnsi="Times New Roman"/>
          <w:sz w:val="28"/>
          <w:szCs w:val="28"/>
        </w:rPr>
        <w:t>7,8</w:t>
      </w:r>
      <w:r>
        <w:rPr>
          <w:rFonts w:ascii="Times New Roman" w:hAnsi="Times New Roman"/>
          <w:sz w:val="28"/>
          <w:szCs w:val="28"/>
        </w:rPr>
        <w:t xml:space="preserve"> 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401DCF" w:rsidRDefault="00401DCF" w:rsidP="00401D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Опубликовать данное постановление в газете «Официальный вестник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401DCF" w:rsidRDefault="00401DCF" w:rsidP="00401DCF">
      <w:pPr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лава сельского поселения </w:t>
      </w:r>
    </w:p>
    <w:p w:rsidR="00401DCF" w:rsidRDefault="00401DCF" w:rsidP="00401D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401DCF" w:rsidRDefault="00401DCF" w:rsidP="00401DC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Н.Барышев</w:t>
      </w:r>
      <w:proofErr w:type="spellEnd"/>
      <w:r>
        <w:rPr>
          <w:rFonts w:ascii="Times New Roman" w:hAnsi="Times New Roman"/>
          <w:sz w:val="28"/>
          <w:szCs w:val="28"/>
        </w:rPr>
        <w:t xml:space="preserve">    </w:t>
      </w:r>
    </w:p>
    <w:p w:rsidR="00401DCF" w:rsidRDefault="00401DCF" w:rsidP="00401DCF">
      <w:pPr>
        <w:spacing w:after="0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4081" w:rsidRDefault="00964081" w:rsidP="00964081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1</w:t>
      </w:r>
    </w:p>
    <w:p w:rsidR="00812EE3" w:rsidRDefault="00964081" w:rsidP="00964081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  </w:t>
      </w:r>
      <w:r w:rsidR="001D3E60">
        <w:rPr>
          <w:color w:val="000000"/>
          <w:sz w:val="27"/>
          <w:szCs w:val="27"/>
        </w:rPr>
        <w:t>постановлению администрации</w:t>
      </w:r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льского поселения</w:t>
      </w:r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арое </w:t>
      </w:r>
      <w:proofErr w:type="spellStart"/>
      <w:r>
        <w:rPr>
          <w:color w:val="000000"/>
          <w:sz w:val="27"/>
          <w:szCs w:val="27"/>
        </w:rPr>
        <w:t>Вечканов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муниципального</w:t>
      </w:r>
      <w:proofErr w:type="gramEnd"/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йона </w:t>
      </w:r>
      <w:proofErr w:type="spellStart"/>
      <w:r>
        <w:rPr>
          <w:color w:val="000000"/>
          <w:sz w:val="27"/>
          <w:szCs w:val="27"/>
        </w:rPr>
        <w:t>Исаклинский</w:t>
      </w:r>
      <w:proofErr w:type="spellEnd"/>
    </w:p>
    <w:p w:rsidR="00964081" w:rsidRDefault="00812EE3" w:rsidP="00964081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№ </w:t>
      </w:r>
      <w:r w:rsidR="00E81CEA">
        <w:rPr>
          <w:color w:val="000000"/>
          <w:sz w:val="27"/>
          <w:szCs w:val="27"/>
        </w:rPr>
        <w:t>46</w:t>
      </w:r>
      <w:r>
        <w:rPr>
          <w:color w:val="000000"/>
          <w:sz w:val="27"/>
          <w:szCs w:val="27"/>
        </w:rPr>
        <w:t xml:space="preserve">  от </w:t>
      </w:r>
      <w:r w:rsidR="00B2373C">
        <w:rPr>
          <w:color w:val="000000"/>
          <w:sz w:val="27"/>
          <w:szCs w:val="27"/>
        </w:rPr>
        <w:t>2</w:t>
      </w:r>
      <w:r w:rsidR="00E81CEA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0</w:t>
      </w:r>
      <w:r w:rsidR="00E81CEA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>.201</w:t>
      </w:r>
      <w:r w:rsidR="00530F7E">
        <w:rPr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 xml:space="preserve"> г</w:t>
      </w:r>
      <w:r w:rsidR="00964081">
        <w:rPr>
          <w:color w:val="000000"/>
          <w:sz w:val="27"/>
          <w:szCs w:val="27"/>
        </w:rPr>
        <w:t xml:space="preserve"> </w:t>
      </w:r>
    </w:p>
    <w:p w:rsidR="00DE0989" w:rsidRDefault="00DE0989" w:rsidP="00DE0989">
      <w:pPr>
        <w:pStyle w:val="a9"/>
        <w:jc w:val="right"/>
        <w:rPr>
          <w:rFonts w:ascii="Times New Roman" w:hAnsi="Times New Roman"/>
        </w:rPr>
      </w:pPr>
    </w:p>
    <w:tbl>
      <w:tblPr>
        <w:tblpPr w:leftFromText="180" w:rightFromText="180" w:bottomFromText="160" w:vertAnchor="text" w:tblpX="10369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4"/>
      </w:tblGrid>
      <w:tr w:rsidR="00DE0989" w:rsidTr="00DE0989">
        <w:trPr>
          <w:trHeight w:val="18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</w:rPr>
            </w:pPr>
          </w:p>
        </w:tc>
      </w:tr>
    </w:tbl>
    <w:p w:rsidR="00DE0989" w:rsidRDefault="00DE0989" w:rsidP="00DE0989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казатели  поступления  доходов в бюджет сельского поселения</w:t>
      </w:r>
    </w:p>
    <w:p w:rsidR="00DE0989" w:rsidRDefault="00DE0989" w:rsidP="00DE0989">
      <w:pPr>
        <w:pStyle w:val="a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арое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 муниципального район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амарской области </w:t>
      </w:r>
      <w:r w:rsidR="00812EE3">
        <w:rPr>
          <w:rFonts w:ascii="Times New Roman" w:hAnsi="Times New Roman"/>
          <w:b/>
          <w:bCs/>
          <w:sz w:val="28"/>
          <w:szCs w:val="28"/>
        </w:rPr>
        <w:t xml:space="preserve">за </w:t>
      </w:r>
      <w:r w:rsidR="0089079F">
        <w:rPr>
          <w:rFonts w:ascii="Times New Roman" w:hAnsi="Times New Roman"/>
          <w:b/>
          <w:bCs/>
          <w:sz w:val="28"/>
          <w:szCs w:val="28"/>
        </w:rPr>
        <w:t>1 полугодие</w:t>
      </w:r>
      <w:r>
        <w:rPr>
          <w:rFonts w:ascii="Times New Roman" w:hAnsi="Times New Roman"/>
          <w:b/>
          <w:bCs/>
          <w:sz w:val="28"/>
          <w:szCs w:val="28"/>
        </w:rPr>
        <w:t xml:space="preserve">  201</w:t>
      </w:r>
      <w:r w:rsidR="00530F7E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год </w:t>
      </w:r>
    </w:p>
    <w:p w:rsidR="00DE0989" w:rsidRDefault="00DE0989" w:rsidP="00DE0989">
      <w:pPr>
        <w:pStyle w:val="a9"/>
        <w:rPr>
          <w:rFonts w:ascii="Times New Roman" w:hAnsi="Times New Roman"/>
          <w:b/>
          <w:bCs/>
        </w:rPr>
      </w:pPr>
    </w:p>
    <w:tbl>
      <w:tblPr>
        <w:tblW w:w="14125" w:type="dxa"/>
        <w:tblLayout w:type="fixed"/>
        <w:tblLook w:val="01E0"/>
      </w:tblPr>
      <w:tblGrid>
        <w:gridCol w:w="2802"/>
        <w:gridCol w:w="4677"/>
        <w:gridCol w:w="1418"/>
        <w:gridCol w:w="1559"/>
        <w:gridCol w:w="851"/>
        <w:gridCol w:w="2818"/>
      </w:tblGrid>
      <w:tr w:rsidR="00DE0989" w:rsidTr="00964081">
        <w:trPr>
          <w:gridAfter w:val="1"/>
          <w:wAfter w:w="2818" w:type="dxa"/>
          <w:trHeight w:val="14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ind w:right="25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89079F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полугодие</w:t>
            </w:r>
            <w:r w:rsidR="00DE09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1</w:t>
            </w:r>
            <w:r w:rsidR="00530F7E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DE09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0989" w:rsidTr="00964081">
        <w:trPr>
          <w:gridAfter w:val="1"/>
          <w:wAfter w:w="2818" w:type="dxa"/>
          <w:trHeight w:val="142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ind w:right="25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964081" w:rsidP="00530F7E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начено  </w:t>
            </w:r>
            <w:proofErr w:type="spellStart"/>
            <w:r w:rsidR="00530F7E">
              <w:rPr>
                <w:rFonts w:ascii="Times New Roman" w:hAnsi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="00530F7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964081" w:rsidP="00530F7E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 </w:t>
            </w:r>
            <w:proofErr w:type="spellStart"/>
            <w:r w:rsidR="00530F7E">
              <w:rPr>
                <w:rFonts w:ascii="Times New Roman" w:hAnsi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="00530F7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964081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DE0989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530F7E" w:rsidP="00E81CEA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E81CEA">
              <w:rPr>
                <w:rFonts w:ascii="Times New Roman" w:hAnsi="Times New Roman"/>
                <w:b/>
                <w:bCs/>
                <w:sz w:val="24"/>
                <w:szCs w:val="24"/>
              </w:rPr>
              <w:t>292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530F7E" w:rsidP="00B350BF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B5B66">
              <w:rPr>
                <w:rFonts w:ascii="Times New Roman" w:hAnsi="Times New Roman"/>
                <w:b/>
                <w:bCs/>
                <w:sz w:val="24"/>
                <w:szCs w:val="24"/>
              </w:rPr>
              <w:t>98</w:t>
            </w:r>
            <w:r w:rsidR="00B350BF">
              <w:rPr>
                <w:rFonts w:ascii="Times New Roman" w:hAnsi="Times New Roman"/>
                <w:b/>
                <w:bCs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C2080C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,5</w:t>
            </w:r>
          </w:p>
        </w:tc>
      </w:tr>
      <w:tr w:rsidR="00DE0989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B2373C" w:rsidP="00530F7E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DE0989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DB5B66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9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C2080C" w:rsidP="001C3958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,9</w:t>
            </w:r>
          </w:p>
        </w:tc>
      </w:tr>
      <w:tr w:rsidR="00DE0989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B2373C" w:rsidP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DE09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DB5B66" w:rsidP="00DB5B66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C2080C" w:rsidP="001C3958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</w:tr>
      <w:tr w:rsidR="00DE0989" w:rsidTr="00964081">
        <w:trPr>
          <w:gridAfter w:val="1"/>
          <w:wAfter w:w="2818" w:type="dxa"/>
          <w:trHeight w:val="4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B2373C" w:rsidP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DE09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DB5B66" w:rsidP="00DB5B66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C2080C" w:rsidP="001C3958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</w:tr>
      <w:tr w:rsidR="00DE0989" w:rsidTr="00964081">
        <w:trPr>
          <w:gridAfter w:val="1"/>
          <w:wAfter w:w="2818" w:type="dxa"/>
          <w:trHeight w:val="4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530F7E">
              <w:rPr>
                <w:rFonts w:ascii="Times New Roman" w:hAnsi="Times New Roman"/>
                <w:b/>
                <w:bCs/>
                <w:sz w:val="24"/>
                <w:szCs w:val="24"/>
              </w:rPr>
              <w:t>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DB5B66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5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C2080C" w:rsidP="00453057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,8</w:t>
            </w:r>
          </w:p>
        </w:tc>
      </w:tr>
      <w:tr w:rsidR="00DE0989" w:rsidTr="00964081">
        <w:trPr>
          <w:gridAfter w:val="1"/>
          <w:wAfter w:w="2818" w:type="dxa"/>
          <w:trHeight w:val="4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4B7A67" w:rsidP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DB5B66" w:rsidP="00DB5B66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C2080C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</w:tr>
      <w:tr w:rsidR="00DE0989" w:rsidTr="00964081">
        <w:trPr>
          <w:gridAfter w:val="1"/>
          <w:wAfter w:w="2818" w:type="dxa"/>
          <w:trHeight w:val="4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1C3958" w:rsidP="00B2373C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DB5B66" w:rsidP="00DB5B66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C2080C" w:rsidP="00453057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</w:tr>
      <w:tr w:rsidR="00DE0989" w:rsidTr="00964081">
        <w:trPr>
          <w:gridAfter w:val="1"/>
          <w:wAfter w:w="2818" w:type="dxa"/>
          <w:trHeight w:val="4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4B7A67" w:rsidP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DB5B66" w:rsidP="00DB5B66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C2080C" w:rsidP="00453057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</w:tr>
      <w:tr w:rsidR="00DE0989" w:rsidTr="00964081">
        <w:trPr>
          <w:gridAfter w:val="1"/>
          <w:wAfter w:w="2818" w:type="dxa"/>
          <w:trHeight w:val="4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03 0226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B2373C" w:rsidP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B7A6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F65C54" w:rsidP="00DB5B66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B5B66">
              <w:rPr>
                <w:rFonts w:ascii="Times New Roman" w:hAnsi="Times New Roman"/>
                <w:sz w:val="24"/>
                <w:szCs w:val="24"/>
              </w:rPr>
              <w:t>64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C2080C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</w:tr>
      <w:tr w:rsidR="00DE0989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E81CEA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DE098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4B7A67" w:rsidP="001C092A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C2080C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7,3</w:t>
            </w:r>
          </w:p>
        </w:tc>
      </w:tr>
      <w:tr w:rsidR="00DE0989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E81CEA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E09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C2080C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3</w:t>
            </w:r>
          </w:p>
        </w:tc>
      </w:tr>
      <w:tr w:rsidR="00DE0989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B7A67">
              <w:rPr>
                <w:rFonts w:ascii="Times New Roman" w:hAnsi="Times New Roman"/>
                <w:b/>
                <w:bCs/>
                <w:sz w:val="24"/>
                <w:szCs w:val="24"/>
              </w:rPr>
              <w:t>6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DB5B66" w:rsidP="00C2080C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  <w:r w:rsidR="00C2080C">
              <w:rPr>
                <w:rFonts w:ascii="Times New Roman" w:hAnsi="Times New Roman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C2080C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,1</w:t>
            </w:r>
          </w:p>
        </w:tc>
      </w:tr>
      <w:tr w:rsidR="00DE0989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4B7A67" w:rsidP="00B2373C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DB5B66" w:rsidP="00DB5B66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C2080C" w:rsidP="00FA30DE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</w:tr>
      <w:tr w:rsidR="00DE0989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Pr="001C092A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C092A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Pr="001C092A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C092A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Pr="001C092A" w:rsidRDefault="00DE0989" w:rsidP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92A">
              <w:rPr>
                <w:rFonts w:ascii="Times New Roman" w:hAnsi="Times New Roman"/>
                <w:sz w:val="24"/>
                <w:szCs w:val="24"/>
              </w:rPr>
              <w:t>1</w:t>
            </w:r>
            <w:r w:rsidR="004B7A67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Pr="001C092A" w:rsidRDefault="00DB5B66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,2</w:t>
            </w:r>
            <w:r w:rsidR="00C208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C2080C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</w:tr>
      <w:tr w:rsidR="00DE0989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скихпосел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4B7A67" w:rsidP="001C3958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DB5B66" w:rsidP="00DB5B66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1</w:t>
            </w:r>
            <w:r w:rsidR="00C208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C2080C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DE0989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1C3958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  <w:r w:rsidR="00B2373C">
              <w:rPr>
                <w:rFonts w:ascii="Times New Roman" w:hAnsi="Times New Roman"/>
                <w:sz w:val="24"/>
                <w:szCs w:val="24"/>
              </w:rPr>
              <w:t>2</w:t>
            </w:r>
            <w:r w:rsidR="001C395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1C3958" w:rsidP="00DB5B66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B7A67">
              <w:rPr>
                <w:rFonts w:ascii="Times New Roman" w:hAnsi="Times New Roman"/>
                <w:sz w:val="24"/>
                <w:szCs w:val="24"/>
              </w:rPr>
              <w:t>2</w:t>
            </w:r>
            <w:r w:rsidR="00DB5B66">
              <w:rPr>
                <w:rFonts w:ascii="Times New Roman" w:hAnsi="Times New Roman"/>
                <w:sz w:val="24"/>
                <w:szCs w:val="24"/>
              </w:rPr>
              <w:t>49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C2080C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</w:tr>
      <w:tr w:rsidR="00DE0989" w:rsidTr="0096408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Pr="001C3958" w:rsidRDefault="004B7A67" w:rsidP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89" w:rsidRPr="001C092A" w:rsidRDefault="00DB5B66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2,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89" w:rsidRPr="00346472" w:rsidRDefault="00C2080C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7</w:t>
            </w: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</w:rPr>
            </w:pPr>
          </w:p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</w:rPr>
            </w:pPr>
          </w:p>
        </w:tc>
      </w:tr>
      <w:tr w:rsidR="001C3958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58" w:rsidRDefault="001E2DED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16A44">
              <w:rPr>
                <w:rFonts w:ascii="Times New Roman" w:hAnsi="Times New Roman"/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58" w:rsidRDefault="001E2DED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6730">
              <w:rPr>
                <w:rFonts w:ascii="Times New Roman" w:hAnsi="Times New Roman"/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58" w:rsidRDefault="004B7A67" w:rsidP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8" w:rsidRDefault="00DB5B66" w:rsidP="00DB5B66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8" w:rsidRDefault="00C2080C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</w:tr>
      <w:tr w:rsidR="00DE0989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B2373C" w:rsidP="00B2373C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DB5B66" w:rsidP="00DB5B66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C2080C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</w:tr>
      <w:tr w:rsidR="00DE0989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 13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4B7A67" w:rsidP="00B2373C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B2373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DE098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DB5B66" w:rsidP="0005168E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7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C2080C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,9</w:t>
            </w:r>
          </w:p>
        </w:tc>
      </w:tr>
      <w:tr w:rsidR="00DE0989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 01995 10 0000 1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4B7A67" w:rsidP="00B2373C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DB5B66" w:rsidP="00DB5B66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C2080C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</w:tr>
      <w:tr w:rsidR="00E81CEA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EA" w:rsidRPr="00E81CEA" w:rsidRDefault="00E81CEA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1CEA">
              <w:rPr>
                <w:rFonts w:ascii="Times New Roman" w:hAnsi="Times New Roman"/>
                <w:b/>
                <w:sz w:val="24"/>
                <w:szCs w:val="24"/>
              </w:rPr>
              <w:t>1 14 02053 10 0000 4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EA" w:rsidRDefault="00E81CEA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EA" w:rsidRPr="00E81CEA" w:rsidRDefault="00E81CEA" w:rsidP="00B2373C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CEA">
              <w:rPr>
                <w:rFonts w:ascii="Times New Roman" w:hAnsi="Times New Roman"/>
                <w:b/>
                <w:sz w:val="24"/>
                <w:szCs w:val="24"/>
              </w:rPr>
              <w:t>224,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EA" w:rsidRDefault="00E81CEA" w:rsidP="0005168E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EA" w:rsidRDefault="00E81CEA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0BF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BF" w:rsidRPr="00E81CEA" w:rsidRDefault="00B350BF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  01050 10 0000 1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BF" w:rsidRDefault="00B350BF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BF" w:rsidRPr="00E81CEA" w:rsidRDefault="00B350BF" w:rsidP="00B2373C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BF" w:rsidRPr="00B350BF" w:rsidRDefault="00B350BF" w:rsidP="0005168E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0BF">
              <w:rPr>
                <w:rFonts w:ascii="Times New Roman" w:hAnsi="Times New Roman"/>
                <w:b/>
                <w:sz w:val="24"/>
                <w:szCs w:val="24"/>
              </w:rPr>
              <w:t>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BF" w:rsidRDefault="00B350BF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A67" w:rsidRPr="004B7A67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67" w:rsidRPr="00E35936" w:rsidRDefault="004B7A67" w:rsidP="00F84227">
            <w:pPr>
              <w:pStyle w:val="a9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5936">
              <w:rPr>
                <w:rFonts w:ascii="Times New Roman" w:hAnsi="Times New Roman"/>
                <w:b/>
                <w:sz w:val="24"/>
                <w:szCs w:val="24"/>
              </w:rPr>
              <w:t>1 17 14030 1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67" w:rsidRPr="00E35936" w:rsidRDefault="004B7A67" w:rsidP="00F84227">
            <w:pPr>
              <w:pStyle w:val="a9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5936">
              <w:rPr>
                <w:rFonts w:ascii="Times New Roman" w:hAnsi="Times New Roman"/>
                <w:b/>
                <w:sz w:val="24"/>
                <w:szCs w:val="24"/>
              </w:rPr>
              <w:t xml:space="preserve">Средства самообложения </w:t>
            </w:r>
            <w:proofErr w:type="spellStart"/>
            <w:r w:rsidRPr="00E35936">
              <w:rPr>
                <w:rFonts w:ascii="Times New Roman" w:hAnsi="Times New Roman"/>
                <w:b/>
                <w:sz w:val="24"/>
                <w:szCs w:val="24"/>
              </w:rPr>
              <w:t>граждан</w:t>
            </w:r>
            <w:proofErr w:type="gramStart"/>
            <w:r w:rsidRPr="00E35936">
              <w:rPr>
                <w:rFonts w:ascii="Times New Roman" w:hAnsi="Times New Roman"/>
                <w:b/>
                <w:sz w:val="24"/>
                <w:szCs w:val="24"/>
              </w:rPr>
              <w:t>,з</w:t>
            </w:r>
            <w:proofErr w:type="gramEnd"/>
            <w:r w:rsidRPr="00E35936">
              <w:rPr>
                <w:rFonts w:ascii="Times New Roman" w:hAnsi="Times New Roman"/>
                <w:b/>
                <w:sz w:val="24"/>
                <w:szCs w:val="24"/>
              </w:rPr>
              <w:t>ачисляемые</w:t>
            </w:r>
            <w:proofErr w:type="spellEnd"/>
            <w:r w:rsidRPr="00E35936">
              <w:rPr>
                <w:rFonts w:ascii="Times New Roman" w:hAnsi="Times New Roman"/>
                <w:b/>
                <w:sz w:val="24"/>
                <w:szCs w:val="24"/>
              </w:rPr>
              <w:t xml:space="preserve">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67" w:rsidRPr="00E35936" w:rsidRDefault="004B7A67" w:rsidP="00F84227">
            <w:pPr>
              <w:pStyle w:val="a9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936">
              <w:rPr>
                <w:rFonts w:ascii="Times New Roman" w:hAnsi="Times New Roman"/>
                <w:b/>
                <w:sz w:val="24"/>
                <w:szCs w:val="24"/>
              </w:rPr>
              <w:t>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67" w:rsidRPr="004B7A67" w:rsidRDefault="004B7A67" w:rsidP="00DB5B66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B5B66"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67" w:rsidRPr="004B7A67" w:rsidRDefault="00064654" w:rsidP="00DB5B66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B5B6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E0989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00 00000 00 0000 00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E81CEA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79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DB5B66" w:rsidP="00DB5B66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C2080C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,9</w:t>
            </w:r>
          </w:p>
        </w:tc>
      </w:tr>
      <w:tr w:rsidR="00DE0989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E81CEA" w:rsidP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70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C2080C" w:rsidP="00DB5B66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C2080C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,4</w:t>
            </w:r>
          </w:p>
        </w:tc>
      </w:tr>
      <w:tr w:rsidR="00DE0989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4B7A67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1</w:t>
            </w:r>
            <w:r w:rsidR="00B2373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 00 0000 15</w:t>
            </w:r>
            <w:r w:rsidR="004B7A6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B2373C" w:rsidP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B7A67">
              <w:rPr>
                <w:rFonts w:ascii="Times New Roman" w:hAnsi="Times New Roman"/>
                <w:b/>
                <w:bCs/>
                <w:sz w:val="24"/>
                <w:szCs w:val="24"/>
              </w:rPr>
              <w:t>1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DB5B66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C2080C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,9</w:t>
            </w:r>
          </w:p>
        </w:tc>
      </w:tr>
      <w:tr w:rsidR="00DE0989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4B7A67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="00B2373C">
              <w:rPr>
                <w:rFonts w:ascii="Times New Roman" w:hAnsi="Times New Roman"/>
                <w:sz w:val="24"/>
                <w:szCs w:val="24"/>
              </w:rPr>
              <w:t>150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0 15</w:t>
            </w:r>
            <w:r w:rsidR="004B7A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453057" w:rsidP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B7A6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DB5B66" w:rsidP="00DB5B66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C2080C" w:rsidP="00F65695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DE0989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B2373C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999</w:t>
            </w:r>
            <w:r w:rsidR="00B2373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0 15</w:t>
            </w:r>
            <w:r w:rsidR="004B7A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4B7A67" w:rsidP="00B2373C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DB5B66" w:rsidP="00DB5B66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C2080C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DE0989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B2373C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2</w:t>
            </w:r>
            <w:r w:rsidR="00B2373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 00 0000 15</w:t>
            </w:r>
            <w:r w:rsidR="004B7A6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E81CEA" w:rsidP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5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DB5B66" w:rsidP="00DB5B66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C2080C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,1</w:t>
            </w:r>
          </w:p>
        </w:tc>
      </w:tr>
      <w:tr w:rsidR="00DE0989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B2373C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9</w:t>
            </w:r>
            <w:r w:rsidR="00B2373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99 10 0000 15</w:t>
            </w:r>
            <w:r w:rsidR="004B7A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E81CEA" w:rsidP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DB5B66" w:rsidP="00DB5B66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C2080C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DE0989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Pr="004B7A67" w:rsidRDefault="00DE0989" w:rsidP="00B2373C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 02 3</w:t>
            </w:r>
            <w:r w:rsidR="00B2373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00 00 0000 15</w:t>
            </w:r>
            <w:r w:rsidR="004B7A6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бвенци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453057" w:rsidP="00064654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064654">
              <w:rPr>
                <w:rFonts w:ascii="Times New Roman" w:hAnsi="Times New Roman"/>
                <w:b/>
                <w:bCs/>
                <w:sz w:val="24"/>
                <w:szCs w:val="24"/>
              </w:rPr>
              <w:t>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DB5B66" w:rsidP="00DB5B66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DB5B66" w:rsidP="0005168E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DE0989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B2373C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="00B2373C">
              <w:rPr>
                <w:rFonts w:ascii="Times New Roman" w:hAnsi="Times New Roman"/>
                <w:sz w:val="24"/>
                <w:szCs w:val="24"/>
              </w:rPr>
              <w:t>351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0 15</w:t>
            </w:r>
            <w:r w:rsidR="004B7A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453057" w:rsidP="00064654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64654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DB5B66" w:rsidP="0005168E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DB5B66" w:rsidP="0005168E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81CEA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EA" w:rsidRPr="00D91B4F" w:rsidRDefault="00E81CEA" w:rsidP="00E81CEA">
            <w:pPr>
              <w:pStyle w:val="a9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B4F">
              <w:rPr>
                <w:rFonts w:ascii="Times New Roman" w:hAnsi="Times New Roman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EA" w:rsidRPr="00D91B4F" w:rsidRDefault="00E81CEA" w:rsidP="00E81CEA">
            <w:pPr>
              <w:pStyle w:val="a9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B4F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EA" w:rsidRPr="00E81CEA" w:rsidRDefault="00E81CEA" w:rsidP="00064654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CEA">
              <w:rPr>
                <w:rFonts w:ascii="Times New Roman" w:hAnsi="Times New Roman"/>
                <w:b/>
                <w:sz w:val="24"/>
                <w:szCs w:val="24"/>
              </w:rPr>
              <w:t>89,9</w:t>
            </w:r>
            <w:r w:rsidR="00DB5B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EA" w:rsidRPr="00E81CEA" w:rsidRDefault="00E81CEA" w:rsidP="0005168E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EA" w:rsidRPr="00E81CEA" w:rsidRDefault="00E81CEA" w:rsidP="0005168E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1CEA" w:rsidTr="00964081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EA" w:rsidRDefault="00E81CEA" w:rsidP="00E81CEA">
            <w:pPr>
              <w:pStyle w:val="a9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40014 1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EA" w:rsidRPr="00D91B4F" w:rsidRDefault="00E81CEA" w:rsidP="00E81CEA">
            <w:pPr>
              <w:pStyle w:val="a9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D91B4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</w:t>
            </w:r>
            <w:r w:rsidRPr="00D91B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ого значения в соответствии с заключенными </w:t>
            </w:r>
            <w:r>
              <w:rPr>
                <w:rFonts w:ascii="Times New Roman" w:hAnsi="Times New Roman"/>
                <w:sz w:val="24"/>
                <w:szCs w:val="24"/>
              </w:rPr>
              <w:t>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EA" w:rsidRDefault="00DB5B66" w:rsidP="00064654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EA" w:rsidRDefault="00E81CEA" w:rsidP="0005168E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EA" w:rsidRDefault="00E81CEA" w:rsidP="0005168E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989" w:rsidTr="00964081">
        <w:trPr>
          <w:gridAfter w:val="1"/>
          <w:wAfter w:w="2818" w:type="dxa"/>
          <w:trHeight w:val="2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652B5A">
            <w:pPr>
              <w:pStyle w:val="a9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07 05030 10 0000 1</w:t>
            </w:r>
            <w:r w:rsidR="00652B5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652B5A" w:rsidP="00DB5B66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  <w:r w:rsidR="00DB5B66">
              <w:rPr>
                <w:rFonts w:ascii="Times New Roman" w:hAnsi="Times New Roman"/>
                <w:b/>
                <w:bCs/>
                <w:sz w:val="24"/>
                <w:szCs w:val="24"/>
              </w:rPr>
              <w:t>8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C2080C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C2080C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DE0989" w:rsidTr="00964081">
        <w:trPr>
          <w:gridAfter w:val="1"/>
          <w:wAfter w:w="2818" w:type="dxa"/>
          <w:trHeight w:val="2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652B5A">
            <w:pPr>
              <w:pStyle w:val="a9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30 10 0000 1</w:t>
            </w:r>
            <w:r w:rsidR="00652B5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652B5A" w:rsidP="00DB5B66">
            <w:pPr>
              <w:pStyle w:val="a9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="00DB5B66">
              <w:rPr>
                <w:rFonts w:ascii="Times New Roman" w:hAnsi="Times New Roman"/>
                <w:bCs/>
                <w:sz w:val="24"/>
                <w:szCs w:val="24"/>
              </w:rPr>
              <w:t>8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C2080C">
            <w:pPr>
              <w:pStyle w:val="a9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C2080C">
            <w:pPr>
              <w:pStyle w:val="a9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DE0989" w:rsidTr="00964081">
        <w:trPr>
          <w:gridAfter w:val="1"/>
          <w:wAfter w:w="2818" w:type="dxa"/>
          <w:trHeight w:val="2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B5B66" w:rsidP="00DB5B66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DB5B66" w:rsidP="00B350BF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  <w:r w:rsidR="00B350BF">
              <w:rPr>
                <w:rFonts w:ascii="Times New Roman" w:hAnsi="Times New Roman"/>
                <w:b/>
                <w:bCs/>
                <w:sz w:val="24"/>
                <w:szCs w:val="24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C2080C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2</w:t>
            </w:r>
          </w:p>
        </w:tc>
      </w:tr>
    </w:tbl>
    <w:p w:rsidR="00DE0989" w:rsidRDefault="00DE0989" w:rsidP="00DE0989"/>
    <w:p w:rsidR="00DE0989" w:rsidRDefault="00DE0989" w:rsidP="002E4B1C">
      <w:pPr>
        <w:pStyle w:val="3"/>
        <w:jc w:val="right"/>
        <w:rPr>
          <w:rFonts w:ascii="Times New Roman" w:hAnsi="Times New Roman"/>
        </w:rPr>
      </w:pPr>
    </w:p>
    <w:p w:rsidR="00DE0989" w:rsidRDefault="00DE0989" w:rsidP="002E4B1C">
      <w:pPr>
        <w:pStyle w:val="3"/>
        <w:jc w:val="right"/>
        <w:rPr>
          <w:rFonts w:ascii="Times New Roman" w:hAnsi="Times New Roman"/>
        </w:rPr>
      </w:pPr>
    </w:p>
    <w:p w:rsidR="00DE0989" w:rsidRDefault="00DE0989" w:rsidP="002E4B1C">
      <w:pPr>
        <w:pStyle w:val="3"/>
        <w:jc w:val="right"/>
        <w:rPr>
          <w:rFonts w:ascii="Times New Roman" w:hAnsi="Times New Roman"/>
        </w:rPr>
      </w:pPr>
    </w:p>
    <w:p w:rsidR="00453057" w:rsidRDefault="00453057" w:rsidP="002E4B1C">
      <w:pPr>
        <w:pStyle w:val="3"/>
        <w:jc w:val="right"/>
        <w:rPr>
          <w:rFonts w:ascii="Times New Roman" w:hAnsi="Times New Roman"/>
        </w:rPr>
      </w:pPr>
    </w:p>
    <w:p w:rsidR="00453057" w:rsidRDefault="00453057" w:rsidP="002E4B1C">
      <w:pPr>
        <w:pStyle w:val="3"/>
        <w:jc w:val="right"/>
        <w:rPr>
          <w:rFonts w:ascii="Times New Roman" w:hAnsi="Times New Roman"/>
        </w:rPr>
      </w:pPr>
    </w:p>
    <w:p w:rsidR="00453057" w:rsidRDefault="00453057" w:rsidP="002E4B1C">
      <w:pPr>
        <w:pStyle w:val="3"/>
        <w:jc w:val="right"/>
        <w:rPr>
          <w:rFonts w:ascii="Times New Roman" w:hAnsi="Times New Roman"/>
        </w:rPr>
      </w:pPr>
    </w:p>
    <w:p w:rsidR="00453057" w:rsidRDefault="00453057" w:rsidP="002E4B1C">
      <w:pPr>
        <w:pStyle w:val="3"/>
        <w:jc w:val="right"/>
        <w:rPr>
          <w:rFonts w:ascii="Times New Roman" w:hAnsi="Times New Roman"/>
        </w:rPr>
      </w:pPr>
    </w:p>
    <w:p w:rsidR="00453057" w:rsidRDefault="00453057" w:rsidP="002E4B1C">
      <w:pPr>
        <w:pStyle w:val="3"/>
        <w:jc w:val="right"/>
        <w:rPr>
          <w:rFonts w:ascii="Times New Roman" w:hAnsi="Times New Roman"/>
        </w:rPr>
      </w:pPr>
    </w:p>
    <w:p w:rsidR="00453057" w:rsidRDefault="00453057" w:rsidP="002E4B1C">
      <w:pPr>
        <w:pStyle w:val="3"/>
        <w:jc w:val="right"/>
        <w:rPr>
          <w:rFonts w:ascii="Times New Roman" w:hAnsi="Times New Roman"/>
        </w:rPr>
      </w:pPr>
    </w:p>
    <w:p w:rsidR="00453057" w:rsidRDefault="00453057" w:rsidP="002E4B1C">
      <w:pPr>
        <w:pStyle w:val="3"/>
        <w:jc w:val="right"/>
        <w:rPr>
          <w:rFonts w:ascii="Times New Roman" w:hAnsi="Times New Roman"/>
        </w:rPr>
      </w:pPr>
    </w:p>
    <w:p w:rsidR="00C2080C" w:rsidRDefault="00C2080C" w:rsidP="002E4B1C">
      <w:pPr>
        <w:pStyle w:val="3"/>
        <w:jc w:val="right"/>
        <w:rPr>
          <w:rFonts w:ascii="Times New Roman" w:hAnsi="Times New Roman"/>
        </w:rPr>
      </w:pPr>
    </w:p>
    <w:p w:rsidR="00C2080C" w:rsidRDefault="00C2080C" w:rsidP="002E4B1C">
      <w:pPr>
        <w:pStyle w:val="3"/>
        <w:jc w:val="right"/>
        <w:rPr>
          <w:rFonts w:ascii="Times New Roman" w:hAnsi="Times New Roman"/>
        </w:rPr>
      </w:pPr>
    </w:p>
    <w:p w:rsidR="00C2080C" w:rsidRDefault="00C2080C" w:rsidP="002E4B1C">
      <w:pPr>
        <w:pStyle w:val="3"/>
        <w:jc w:val="right"/>
        <w:rPr>
          <w:rFonts w:ascii="Times New Roman" w:hAnsi="Times New Roman"/>
        </w:rPr>
      </w:pPr>
    </w:p>
    <w:p w:rsidR="00C2080C" w:rsidRDefault="00C2080C" w:rsidP="002E4B1C">
      <w:pPr>
        <w:pStyle w:val="3"/>
        <w:jc w:val="right"/>
        <w:rPr>
          <w:rFonts w:ascii="Times New Roman" w:hAnsi="Times New Roman"/>
        </w:rPr>
      </w:pPr>
    </w:p>
    <w:p w:rsidR="00C2080C" w:rsidRDefault="00C2080C" w:rsidP="002E4B1C">
      <w:pPr>
        <w:pStyle w:val="3"/>
        <w:jc w:val="right"/>
        <w:rPr>
          <w:rFonts w:ascii="Times New Roman" w:hAnsi="Times New Roman"/>
        </w:rPr>
      </w:pPr>
    </w:p>
    <w:p w:rsidR="00C2080C" w:rsidRDefault="00C2080C" w:rsidP="002E4B1C">
      <w:pPr>
        <w:pStyle w:val="3"/>
        <w:jc w:val="right"/>
        <w:rPr>
          <w:rFonts w:ascii="Times New Roman" w:hAnsi="Times New Roman"/>
        </w:rPr>
      </w:pPr>
    </w:p>
    <w:p w:rsidR="00C2080C" w:rsidRDefault="00C2080C" w:rsidP="002E4B1C">
      <w:pPr>
        <w:pStyle w:val="3"/>
        <w:jc w:val="right"/>
        <w:rPr>
          <w:rFonts w:ascii="Times New Roman" w:hAnsi="Times New Roman"/>
        </w:rPr>
      </w:pPr>
    </w:p>
    <w:p w:rsidR="00C2080C" w:rsidRDefault="00C2080C" w:rsidP="002E4B1C">
      <w:pPr>
        <w:pStyle w:val="3"/>
        <w:jc w:val="right"/>
        <w:rPr>
          <w:rFonts w:ascii="Times New Roman" w:hAnsi="Times New Roman"/>
        </w:rPr>
      </w:pPr>
    </w:p>
    <w:p w:rsidR="00C2080C" w:rsidRDefault="00C2080C" w:rsidP="002E4B1C">
      <w:pPr>
        <w:pStyle w:val="3"/>
        <w:jc w:val="right"/>
        <w:rPr>
          <w:rFonts w:ascii="Times New Roman" w:hAnsi="Times New Roman"/>
        </w:rPr>
      </w:pPr>
    </w:p>
    <w:p w:rsidR="00C2080C" w:rsidRDefault="00C2080C" w:rsidP="002E4B1C">
      <w:pPr>
        <w:pStyle w:val="3"/>
        <w:jc w:val="right"/>
        <w:rPr>
          <w:rFonts w:ascii="Times New Roman" w:hAnsi="Times New Roman"/>
        </w:rPr>
      </w:pPr>
    </w:p>
    <w:p w:rsidR="00C2080C" w:rsidRDefault="00C2080C" w:rsidP="002E4B1C">
      <w:pPr>
        <w:pStyle w:val="3"/>
        <w:jc w:val="right"/>
        <w:rPr>
          <w:rFonts w:ascii="Times New Roman" w:hAnsi="Times New Roman"/>
        </w:rPr>
      </w:pPr>
    </w:p>
    <w:p w:rsidR="00C2080C" w:rsidRDefault="00C2080C" w:rsidP="002E4B1C">
      <w:pPr>
        <w:pStyle w:val="3"/>
        <w:jc w:val="right"/>
        <w:rPr>
          <w:rFonts w:ascii="Times New Roman" w:hAnsi="Times New Roman"/>
        </w:rPr>
      </w:pPr>
    </w:p>
    <w:p w:rsidR="00C2080C" w:rsidRDefault="00C2080C" w:rsidP="002E4B1C">
      <w:pPr>
        <w:pStyle w:val="3"/>
        <w:jc w:val="right"/>
        <w:rPr>
          <w:rFonts w:ascii="Times New Roman" w:hAnsi="Times New Roman"/>
        </w:rPr>
      </w:pPr>
    </w:p>
    <w:p w:rsidR="00C2080C" w:rsidRDefault="00C2080C" w:rsidP="002E4B1C">
      <w:pPr>
        <w:pStyle w:val="3"/>
        <w:jc w:val="right"/>
        <w:rPr>
          <w:rFonts w:ascii="Times New Roman" w:hAnsi="Times New Roman"/>
        </w:rPr>
      </w:pPr>
    </w:p>
    <w:p w:rsidR="00C2080C" w:rsidRDefault="00C2080C" w:rsidP="002E4B1C">
      <w:pPr>
        <w:pStyle w:val="3"/>
        <w:jc w:val="right"/>
        <w:rPr>
          <w:rFonts w:ascii="Times New Roman" w:hAnsi="Times New Roman"/>
        </w:rPr>
      </w:pPr>
    </w:p>
    <w:p w:rsidR="00C2080C" w:rsidRDefault="00C2080C" w:rsidP="002E4B1C">
      <w:pPr>
        <w:pStyle w:val="3"/>
        <w:jc w:val="right"/>
        <w:rPr>
          <w:rFonts w:ascii="Times New Roman" w:hAnsi="Times New Roman"/>
        </w:rPr>
      </w:pPr>
    </w:p>
    <w:p w:rsidR="00C2080C" w:rsidRDefault="00C2080C" w:rsidP="002E4B1C">
      <w:pPr>
        <w:pStyle w:val="3"/>
        <w:jc w:val="right"/>
        <w:rPr>
          <w:rFonts w:ascii="Times New Roman" w:hAnsi="Times New Roman"/>
        </w:rPr>
      </w:pPr>
    </w:p>
    <w:p w:rsidR="00C2080C" w:rsidRDefault="00C2080C" w:rsidP="002E4B1C">
      <w:pPr>
        <w:pStyle w:val="3"/>
        <w:jc w:val="right"/>
        <w:rPr>
          <w:rFonts w:ascii="Times New Roman" w:hAnsi="Times New Roman"/>
        </w:rPr>
      </w:pPr>
    </w:p>
    <w:p w:rsidR="00C2080C" w:rsidRDefault="00C2080C" w:rsidP="002E4B1C">
      <w:pPr>
        <w:pStyle w:val="3"/>
        <w:jc w:val="right"/>
        <w:rPr>
          <w:rFonts w:ascii="Times New Roman" w:hAnsi="Times New Roman"/>
        </w:rPr>
      </w:pPr>
    </w:p>
    <w:p w:rsidR="00C2080C" w:rsidRDefault="00C2080C" w:rsidP="002E4B1C">
      <w:pPr>
        <w:pStyle w:val="3"/>
        <w:jc w:val="right"/>
        <w:rPr>
          <w:rFonts w:ascii="Times New Roman" w:hAnsi="Times New Roman"/>
        </w:rPr>
      </w:pPr>
    </w:p>
    <w:p w:rsidR="00C2080C" w:rsidRDefault="00C2080C" w:rsidP="002E4B1C">
      <w:pPr>
        <w:pStyle w:val="3"/>
        <w:jc w:val="right"/>
        <w:rPr>
          <w:rFonts w:ascii="Times New Roman" w:hAnsi="Times New Roman"/>
        </w:rPr>
      </w:pPr>
    </w:p>
    <w:p w:rsidR="00C2080C" w:rsidRDefault="00C2080C" w:rsidP="002E4B1C">
      <w:pPr>
        <w:pStyle w:val="3"/>
        <w:jc w:val="right"/>
        <w:rPr>
          <w:rFonts w:ascii="Times New Roman" w:hAnsi="Times New Roman"/>
        </w:rPr>
      </w:pPr>
    </w:p>
    <w:p w:rsidR="00C2080C" w:rsidRDefault="00C2080C" w:rsidP="002E4B1C">
      <w:pPr>
        <w:pStyle w:val="3"/>
        <w:jc w:val="right"/>
        <w:rPr>
          <w:rFonts w:ascii="Times New Roman" w:hAnsi="Times New Roman"/>
        </w:rPr>
      </w:pPr>
    </w:p>
    <w:p w:rsidR="00C2080C" w:rsidRDefault="00C2080C" w:rsidP="002E4B1C">
      <w:pPr>
        <w:pStyle w:val="3"/>
        <w:jc w:val="right"/>
        <w:rPr>
          <w:rFonts w:ascii="Times New Roman" w:hAnsi="Times New Roman"/>
        </w:rPr>
      </w:pPr>
    </w:p>
    <w:p w:rsidR="00C2080C" w:rsidRDefault="00C2080C" w:rsidP="002E4B1C">
      <w:pPr>
        <w:pStyle w:val="3"/>
        <w:jc w:val="right"/>
        <w:rPr>
          <w:rFonts w:ascii="Times New Roman" w:hAnsi="Times New Roman"/>
        </w:rPr>
      </w:pPr>
    </w:p>
    <w:p w:rsidR="00C2080C" w:rsidRDefault="00C2080C" w:rsidP="002E4B1C">
      <w:pPr>
        <w:pStyle w:val="3"/>
        <w:jc w:val="right"/>
        <w:rPr>
          <w:rFonts w:ascii="Times New Roman" w:hAnsi="Times New Roman"/>
        </w:rPr>
      </w:pPr>
    </w:p>
    <w:p w:rsidR="00C2080C" w:rsidRDefault="00C2080C" w:rsidP="002E4B1C">
      <w:pPr>
        <w:pStyle w:val="3"/>
        <w:jc w:val="right"/>
        <w:rPr>
          <w:rFonts w:ascii="Times New Roman" w:hAnsi="Times New Roman"/>
        </w:rPr>
      </w:pPr>
    </w:p>
    <w:p w:rsidR="00C2080C" w:rsidRDefault="00C2080C" w:rsidP="002E4B1C">
      <w:pPr>
        <w:pStyle w:val="3"/>
        <w:jc w:val="right"/>
        <w:rPr>
          <w:rFonts w:ascii="Times New Roman" w:hAnsi="Times New Roman"/>
        </w:rPr>
      </w:pPr>
    </w:p>
    <w:p w:rsidR="00C2080C" w:rsidRDefault="00C2080C" w:rsidP="002E4B1C">
      <w:pPr>
        <w:pStyle w:val="3"/>
        <w:jc w:val="right"/>
        <w:rPr>
          <w:rFonts w:ascii="Times New Roman" w:hAnsi="Times New Roman"/>
        </w:rPr>
      </w:pPr>
    </w:p>
    <w:p w:rsidR="00C2080C" w:rsidRDefault="00C2080C" w:rsidP="002E4B1C">
      <w:pPr>
        <w:pStyle w:val="3"/>
        <w:jc w:val="right"/>
        <w:rPr>
          <w:rFonts w:ascii="Times New Roman" w:hAnsi="Times New Roman"/>
        </w:rPr>
      </w:pPr>
    </w:p>
    <w:p w:rsidR="00C2080C" w:rsidRDefault="00C2080C" w:rsidP="002E4B1C">
      <w:pPr>
        <w:pStyle w:val="3"/>
        <w:jc w:val="right"/>
        <w:rPr>
          <w:rFonts w:ascii="Times New Roman" w:hAnsi="Times New Roman"/>
        </w:rPr>
      </w:pPr>
    </w:p>
    <w:p w:rsidR="00C2080C" w:rsidRDefault="00C2080C" w:rsidP="002E4B1C">
      <w:pPr>
        <w:pStyle w:val="3"/>
        <w:jc w:val="right"/>
        <w:rPr>
          <w:rFonts w:ascii="Times New Roman" w:hAnsi="Times New Roman"/>
        </w:rPr>
      </w:pPr>
    </w:p>
    <w:p w:rsidR="00C2080C" w:rsidRDefault="00C2080C" w:rsidP="002E4B1C">
      <w:pPr>
        <w:pStyle w:val="3"/>
        <w:jc w:val="right"/>
        <w:rPr>
          <w:rFonts w:ascii="Times New Roman" w:hAnsi="Times New Roman"/>
        </w:rPr>
      </w:pPr>
    </w:p>
    <w:p w:rsidR="00C2080C" w:rsidRDefault="00C2080C" w:rsidP="002E4B1C">
      <w:pPr>
        <w:pStyle w:val="3"/>
        <w:jc w:val="right"/>
        <w:rPr>
          <w:rFonts w:ascii="Times New Roman" w:hAnsi="Times New Roman"/>
        </w:rPr>
      </w:pPr>
    </w:p>
    <w:p w:rsidR="00C2080C" w:rsidRDefault="00C2080C" w:rsidP="002E4B1C">
      <w:pPr>
        <w:pStyle w:val="3"/>
        <w:jc w:val="right"/>
        <w:rPr>
          <w:rFonts w:ascii="Times New Roman" w:hAnsi="Times New Roman"/>
        </w:rPr>
      </w:pPr>
    </w:p>
    <w:p w:rsidR="00C2080C" w:rsidRDefault="00C2080C" w:rsidP="002E4B1C">
      <w:pPr>
        <w:pStyle w:val="3"/>
        <w:jc w:val="right"/>
        <w:rPr>
          <w:rFonts w:ascii="Times New Roman" w:hAnsi="Times New Roman"/>
        </w:rPr>
      </w:pPr>
    </w:p>
    <w:p w:rsidR="00453057" w:rsidRDefault="00453057" w:rsidP="002E4B1C">
      <w:pPr>
        <w:pStyle w:val="3"/>
        <w:jc w:val="right"/>
        <w:rPr>
          <w:rFonts w:ascii="Times New Roman" w:hAnsi="Times New Roman"/>
        </w:rPr>
      </w:pPr>
    </w:p>
    <w:p w:rsidR="00453057" w:rsidRDefault="00453057" w:rsidP="002E4B1C">
      <w:pPr>
        <w:pStyle w:val="3"/>
        <w:jc w:val="right"/>
        <w:rPr>
          <w:rFonts w:ascii="Times New Roman" w:hAnsi="Times New Roman"/>
        </w:rPr>
      </w:pPr>
    </w:p>
    <w:p w:rsidR="00F65695" w:rsidRDefault="00F65695" w:rsidP="00F65695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2</w:t>
      </w:r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 постановлению администрации</w:t>
      </w:r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льского поселения</w:t>
      </w:r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арое </w:t>
      </w:r>
      <w:proofErr w:type="spellStart"/>
      <w:r>
        <w:rPr>
          <w:color w:val="000000"/>
          <w:sz w:val="27"/>
          <w:szCs w:val="27"/>
        </w:rPr>
        <w:t>Вечканов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муниципального</w:t>
      </w:r>
      <w:proofErr w:type="gramEnd"/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йона </w:t>
      </w:r>
      <w:proofErr w:type="spellStart"/>
      <w:r>
        <w:rPr>
          <w:color w:val="000000"/>
          <w:sz w:val="27"/>
          <w:szCs w:val="27"/>
        </w:rPr>
        <w:t>Исаклинский</w:t>
      </w:r>
      <w:proofErr w:type="spellEnd"/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№ </w:t>
      </w:r>
      <w:r w:rsidR="00C2080C">
        <w:rPr>
          <w:color w:val="000000"/>
          <w:sz w:val="27"/>
          <w:szCs w:val="27"/>
        </w:rPr>
        <w:t>46</w:t>
      </w:r>
      <w:r>
        <w:rPr>
          <w:color w:val="000000"/>
          <w:sz w:val="27"/>
          <w:szCs w:val="27"/>
        </w:rPr>
        <w:t xml:space="preserve">  от 2</w:t>
      </w:r>
      <w:r w:rsidR="00C2080C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0</w:t>
      </w:r>
      <w:r w:rsidR="00C2080C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>.201</w:t>
      </w:r>
      <w:r w:rsidR="006E6A37">
        <w:rPr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 xml:space="preserve"> г </w:t>
      </w:r>
    </w:p>
    <w:p w:rsidR="00F65695" w:rsidRDefault="00F65695" w:rsidP="00F65695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DE0989" w:rsidRDefault="00DE0989" w:rsidP="002E4B1C">
      <w:pPr>
        <w:pStyle w:val="3"/>
        <w:jc w:val="right"/>
        <w:rPr>
          <w:rFonts w:ascii="Times New Roman" w:hAnsi="Times New Roman"/>
        </w:rPr>
      </w:pPr>
    </w:p>
    <w:p w:rsidR="002E4B1C" w:rsidRDefault="002E4B1C" w:rsidP="002E4B1C">
      <w:pPr>
        <w:pStyle w:val="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2E4B1C" w:rsidRDefault="002E4B1C" w:rsidP="002E4B1C">
      <w:pPr>
        <w:pStyle w:val="12"/>
        <w:rPr>
          <w:rFonts w:ascii="Times New Roman" w:hAnsi="Times New Roman"/>
        </w:rPr>
      </w:pPr>
    </w:p>
    <w:p w:rsidR="002E4B1C" w:rsidRDefault="002E4B1C" w:rsidP="002E4B1C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едомственная структура расходов бюджета сельского поселения Старое </w:t>
      </w: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</w:p>
    <w:p w:rsidR="00F65695" w:rsidRDefault="0089079F" w:rsidP="002E4B1C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полугодие</w:t>
      </w:r>
      <w:r w:rsidR="00F65695">
        <w:rPr>
          <w:rFonts w:ascii="Times New Roman" w:hAnsi="Times New Roman"/>
          <w:b/>
          <w:sz w:val="28"/>
          <w:szCs w:val="28"/>
        </w:rPr>
        <w:t xml:space="preserve"> 201</w:t>
      </w:r>
      <w:r w:rsidR="006E6A37">
        <w:rPr>
          <w:rFonts w:ascii="Times New Roman" w:hAnsi="Times New Roman"/>
          <w:b/>
          <w:sz w:val="28"/>
          <w:szCs w:val="28"/>
        </w:rPr>
        <w:t>9</w:t>
      </w:r>
      <w:r w:rsidR="00F6569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E4B1C" w:rsidRDefault="002E4B1C" w:rsidP="00641C20">
      <w:pPr>
        <w:jc w:val="right"/>
      </w:pPr>
    </w:p>
    <w:tbl>
      <w:tblPr>
        <w:tblpPr w:leftFromText="180" w:rightFromText="180" w:bottomFromText="160" w:vertAnchor="text" w:horzAnchor="margin" w:tblpXSpec="center" w:tblpY="15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709"/>
        <w:gridCol w:w="567"/>
        <w:gridCol w:w="1843"/>
        <w:gridCol w:w="709"/>
        <w:gridCol w:w="2835"/>
        <w:gridCol w:w="1559"/>
        <w:gridCol w:w="1417"/>
        <w:gridCol w:w="709"/>
      </w:tblGrid>
      <w:tr w:rsidR="00641C20" w:rsidTr="005E438A">
        <w:trPr>
          <w:cantSplit/>
          <w:trHeight w:val="41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главн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ря-дител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ет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641C20" w:rsidRDefault="00641C20"/>
          <w:p w:rsidR="00641C20" w:rsidRDefault="00641C20"/>
          <w:p w:rsidR="00641C20" w:rsidRDefault="00641C20">
            <w:pPr>
              <w:spacing w:line="252" w:lineRule="auto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главного распорядителя средств бюджета поселения, раздела, подраздела, целевой статьи, вида расходов, классификации расходов бюджета поселения </w:t>
            </w:r>
          </w:p>
          <w:p w:rsidR="00641C20" w:rsidRDefault="00641C20"/>
          <w:p w:rsidR="00641C20" w:rsidRDefault="00641C20">
            <w:pPr>
              <w:spacing w:line="252" w:lineRule="auto"/>
              <w:jc w:val="center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89079F" w:rsidP="00F84227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  <w:r w:rsidR="00641C20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F8422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41C2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41C20" w:rsidTr="005E438A">
        <w:trPr>
          <w:cantSplit/>
          <w:trHeight w:val="15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20" w:rsidRDefault="00641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20" w:rsidRDefault="00641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20" w:rsidRDefault="00641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20" w:rsidRDefault="00641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20" w:rsidRDefault="00641C20">
            <w:pPr>
              <w:spacing w:after="0" w:line="240" w:lineRule="auto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20" w:rsidRDefault="00641C20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71" w:rsidRPr="00242C71" w:rsidRDefault="00242C7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71" w:rsidRPr="00242C71" w:rsidRDefault="00242C7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Pr="00242C71" w:rsidRDefault="00242C7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641C20" w:rsidTr="005E438A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сельского поселения Старо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641C20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1C20" w:rsidTr="005E438A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Pr="0011082D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F84227" w:rsidP="00F84227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342D20" w:rsidP="00FD1E7D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6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342D20" w:rsidP="00342D20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,5</w:t>
            </w:r>
          </w:p>
        </w:tc>
      </w:tr>
      <w:tr w:rsidR="00641C20" w:rsidTr="005E438A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F84227" w:rsidP="00F8422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Pr="0011082D" w:rsidRDefault="00FD1E7D" w:rsidP="002139CA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FD1E7D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5</w:t>
            </w:r>
          </w:p>
        </w:tc>
      </w:tr>
      <w:tr w:rsidR="00641C20" w:rsidTr="005E438A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F84227" w:rsidP="00346472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FD1E7D" w:rsidP="00FD1E7D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FD1E7D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</w:tr>
      <w:tr w:rsidR="00F02386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60B06" w:rsidP="00F60B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2139CA" w:rsidP="002139CA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Pr="000D2119" w:rsidRDefault="00FD1E7D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</w:tr>
      <w:tr w:rsidR="00F02386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1728E9" w:rsidP="00060FC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2139CA" w:rsidP="002139CA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342D20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</w:tr>
      <w:tr w:rsidR="00F02386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C2A2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 w:rsidR="00FC2A2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1728E9" w:rsidP="00060FC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0FC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2139CA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342D20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</w:tr>
      <w:tr w:rsidR="00F02386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C2A2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 w:rsidR="00FC2A2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1728E9" w:rsidP="00060FC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0FC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2139CA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342D20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</w:tr>
      <w:tr w:rsidR="00F02386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F02386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F02386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2386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F02386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F02386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386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spacing w:after="40" w:line="252" w:lineRule="auto"/>
              <w:rPr>
                <w:rFonts w:ascii="Times New Roman" w:hAnsi="Times New Roman"/>
                <w:bCs/>
                <w:iCs/>
                <w:szCs w:val="28"/>
              </w:rPr>
            </w:pPr>
            <w:r>
              <w:rPr>
                <w:rFonts w:ascii="Times New Roman" w:hAnsi="Times New Roman"/>
                <w:bCs/>
                <w:iCs/>
                <w:szCs w:val="28"/>
              </w:rPr>
              <w:t xml:space="preserve">Обеспечение деятельности Собрания представителей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 муниципального район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F02386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F02386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386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F02386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F02386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386" w:rsidTr="005E438A">
        <w:trPr>
          <w:cantSplit/>
          <w:trHeight w:val="7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Pr="00723B02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B02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Pr="00723B02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B0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Pr="00723B02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B0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Pr="00723B02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Pr="00723B02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Pr="00723B02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B02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Pr="00723B02" w:rsidRDefault="00F02386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60F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728E9">
              <w:rPr>
                <w:rFonts w:ascii="Times New Roman" w:hAnsi="Times New Roman"/>
                <w:b/>
                <w:sz w:val="24"/>
                <w:szCs w:val="24"/>
              </w:rPr>
              <w:t>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Pr="00723B02" w:rsidRDefault="002139CA" w:rsidP="002139CA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4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Pr="00723B02" w:rsidRDefault="00342D20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,1</w:t>
            </w:r>
          </w:p>
        </w:tc>
      </w:tr>
      <w:tr w:rsidR="001728E9" w:rsidTr="005E438A">
        <w:trPr>
          <w:cantSplit/>
          <w:trHeight w:val="7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P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E9">
              <w:rPr>
                <w:rFonts w:ascii="Times New Roman" w:hAnsi="Times New Roman"/>
                <w:sz w:val="24"/>
                <w:szCs w:val="24"/>
              </w:rPr>
              <w:t>12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1728E9" w:rsidRDefault="002139CA" w:rsidP="002139CA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342D20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</w:tr>
      <w:tr w:rsidR="001728E9" w:rsidTr="005E438A">
        <w:trPr>
          <w:cantSplit/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P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E9">
              <w:rPr>
                <w:rFonts w:ascii="Times New Roman" w:hAnsi="Times New Roman"/>
                <w:sz w:val="24"/>
                <w:szCs w:val="24"/>
              </w:rPr>
              <w:t>12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1728E9" w:rsidRDefault="002139CA" w:rsidP="002139CA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342D20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</w:tr>
      <w:tr w:rsidR="001728E9" w:rsidTr="005E438A">
        <w:trPr>
          <w:cantSplit/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EF105F" w:rsidP="00EF105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342D20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</w:tr>
      <w:tr w:rsidR="001728E9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EF105F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342D20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</w:tr>
      <w:tr w:rsidR="001728E9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EF105F" w:rsidP="00EF105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342D20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728E9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EF105F" w:rsidP="00EF105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342D20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</w:tr>
      <w:tr w:rsidR="001728E9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P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EF105F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342D20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</w:tr>
      <w:tr w:rsidR="001728E9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Pr="00FC2A2F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EF105F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342D20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</w:tr>
      <w:tr w:rsidR="001728E9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P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EF105F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342D20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1728E9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 7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1728E9" w:rsidRDefault="00EF105F" w:rsidP="00EF105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342D20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</w:tr>
      <w:tr w:rsidR="001728E9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Pr="001728E9" w:rsidRDefault="001728E9" w:rsidP="001728E9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1728E9" w:rsidRDefault="00EF105F" w:rsidP="00EF105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342D20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</w:tr>
      <w:tr w:rsidR="001728E9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EF105F" w:rsidP="00EF105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342D20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</w:tr>
      <w:tr w:rsidR="001728E9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8E9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8E9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8E9" w:rsidTr="005E438A">
        <w:trPr>
          <w:cantSplit/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FC2A2F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680EB4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8E9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FC2A2F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680EB4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8E9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FC2A2F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680EB4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8E9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FC2A2F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680EB4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8E9" w:rsidTr="005E438A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оборона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236EA9">
            <w:pPr>
              <w:spacing w:line="252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36EA9">
              <w:rPr>
                <w:rFonts w:ascii="Times New Roman" w:hAnsi="Times New Roman"/>
                <w:b/>
                <w:sz w:val="24"/>
                <w:szCs w:val="24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Pr="00680EB4" w:rsidRDefault="00EF105F" w:rsidP="00EF105F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710CA9" w:rsidRDefault="00AB02F5" w:rsidP="001728E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3</w:t>
            </w: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236EA9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36EA9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Pr="00680EB4" w:rsidRDefault="00EF105F" w:rsidP="00EF105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710CA9" w:rsidRDefault="00AB02F5" w:rsidP="001728E9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236EA9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36EA9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Pr="00680EB4" w:rsidRDefault="00EF105F" w:rsidP="00EF105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710CA9" w:rsidRDefault="00AB02F5" w:rsidP="001728E9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1728E9" w:rsidTr="005E438A">
        <w:trPr>
          <w:cantSplit/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местным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236EA9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36EA9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Pr="00710CA9" w:rsidRDefault="00EF105F" w:rsidP="00EF105F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AB02F5" w:rsidP="001728E9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3D2E5A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</w:t>
            </w:r>
            <w:r w:rsidR="003D2E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EF105F" w:rsidP="00EF105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AB02F5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3D2E5A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3D2E5A" w:rsidP="003D2E5A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723B02" w:rsidRDefault="00EF105F" w:rsidP="00EF105F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AB02F5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CB65E3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ая 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</w:t>
            </w:r>
            <w:r w:rsidR="00CB65E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CB65E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3D2E5A" w:rsidP="003D2E5A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0652D9" w:rsidP="00EF105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105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AB02F5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3D2E5A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728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EF105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105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AB02F5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00000</w:t>
            </w:r>
          </w:p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 пожарной безопасности 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3D2E5A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728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EF105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105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AB02F5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туш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а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3D2E5A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728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EF105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6BA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AB02F5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3D2E5A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3D2E5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E56BAC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265DDF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E97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265DDF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3D2E5A" w:rsidP="003D2E5A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E56BAC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265DDF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3D2E5A" w:rsidP="003D2E5A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E56BAC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265DDF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3D2E5A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E56BAC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265DDF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3D2E5A" w:rsidP="003D2E5A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E56BAC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265DDF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0E1FED" w:rsidP="000E1FED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7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745E91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5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265DDF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CB65E3">
            <w:pPr>
              <w:pStyle w:val="12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национальной эконом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</w:t>
            </w:r>
            <w:r w:rsidR="00CB65E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CB65E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0E1FED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E1FED">
              <w:rPr>
                <w:rFonts w:ascii="Times New Roman" w:hAnsi="Times New Roman"/>
                <w:sz w:val="24"/>
                <w:szCs w:val="24"/>
              </w:rPr>
              <w:t>57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745E91" w:rsidP="00745E9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265DDF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0E1FED" w:rsidP="000E1FED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7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местным бюджетам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вопросам местного значения, с учетом  выполнения  показателей социально-экономических развития (стимулирующие субсид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7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юридическим лиц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ED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ED" w:rsidRDefault="000E1FED" w:rsidP="000E1FED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ED" w:rsidRDefault="000E1FED" w:rsidP="000E1FED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ED" w:rsidRDefault="000E1FED" w:rsidP="000E1FED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ED" w:rsidRPr="00D67381" w:rsidRDefault="000E1FED" w:rsidP="000E1FED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4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ED" w:rsidRDefault="000E1FED" w:rsidP="000E1FED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ED" w:rsidRPr="00D67381" w:rsidRDefault="000E1FED" w:rsidP="000E1FED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по уничтожению карантинных сорняков в сельских посел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ED" w:rsidRDefault="000E1FED" w:rsidP="000E1FED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ED" w:rsidRDefault="000E1FED" w:rsidP="000E1FED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ED" w:rsidRDefault="000E1FED" w:rsidP="000E1FED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ED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ED" w:rsidRDefault="000E1FED" w:rsidP="000E1FED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ED" w:rsidRDefault="000E1FED" w:rsidP="000E1FED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ED" w:rsidRDefault="000E1FED" w:rsidP="000E1FED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ED" w:rsidRPr="00D67381" w:rsidRDefault="000E1FED" w:rsidP="000E1FED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4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ED" w:rsidRPr="00D67381" w:rsidRDefault="000E1FED" w:rsidP="000E1FED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ED" w:rsidRDefault="000E1FED" w:rsidP="000E1FED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ED" w:rsidRDefault="000E1FED" w:rsidP="000E1FED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ED" w:rsidRDefault="000E1FED" w:rsidP="000E1FED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ED" w:rsidRDefault="000E1FED" w:rsidP="000E1FED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Pr="002C441E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41E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Pr="002C441E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41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Pr="002C441E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41E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2C441E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2C441E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Pr="002C441E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41E">
              <w:rPr>
                <w:rFonts w:ascii="Times New Roman" w:hAnsi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Pr="002C441E" w:rsidRDefault="001728E9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41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</w:t>
            </w:r>
            <w:r w:rsidR="00143BC5">
              <w:rPr>
                <w:rFonts w:ascii="Times New Roman" w:hAnsi="Times New Roman"/>
                <w:b/>
                <w:sz w:val="24"/>
                <w:szCs w:val="24"/>
              </w:rPr>
              <w:t>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2C441E" w:rsidRDefault="00745E91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5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2C441E" w:rsidRDefault="00265DDF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6</w:t>
            </w:r>
          </w:p>
        </w:tc>
      </w:tr>
      <w:tr w:rsidR="001728E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43BC5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745E91" w:rsidP="00745E9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265DDF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</w:tr>
      <w:tr w:rsidR="00143BC5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 00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745E91" w:rsidP="00745E9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65DDF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</w:tr>
      <w:tr w:rsidR="00143BC5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745E91" w:rsidP="00745E9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65DDF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</w:tr>
      <w:tr w:rsidR="00143BC5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Pr="00365F04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F04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Pr="00365F04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F0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Pr="00365F04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F0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365F04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365F04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Pr="00365F04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F04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Pr="00365F04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F0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365F04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365F04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3BC5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малого и среднего предприниматель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BC5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ED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ED" w:rsidRPr="000E1FED" w:rsidRDefault="000E1FED" w:rsidP="000E1FED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FED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ED" w:rsidRPr="000E1FED" w:rsidRDefault="000E1FED" w:rsidP="000E1FED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FED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ED" w:rsidRPr="000E1FED" w:rsidRDefault="000E1FED" w:rsidP="000E1FED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FE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ED" w:rsidRPr="000E1FED" w:rsidRDefault="000E1FED" w:rsidP="000E1FED">
            <w:pPr>
              <w:rPr>
                <w:rFonts w:ascii="Times New Roman" w:hAnsi="Times New Roman" w:cs="Times New Roman"/>
                <w:b/>
              </w:rPr>
            </w:pPr>
            <w:r w:rsidRPr="000E1FED">
              <w:rPr>
                <w:rFonts w:ascii="Times New Roman" w:hAnsi="Times New Roman" w:cs="Times New Roman"/>
                <w:b/>
              </w:rPr>
              <w:t>9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ED" w:rsidRPr="000E1FED" w:rsidRDefault="000E1FED" w:rsidP="000E1FED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ED" w:rsidRPr="000E1FED" w:rsidRDefault="000E1FED" w:rsidP="000E1FED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FED">
              <w:rPr>
                <w:rFonts w:ascii="Times New Roman" w:hAnsi="Times New Roman"/>
                <w:b/>
                <w:sz w:val="24"/>
                <w:szCs w:val="24"/>
              </w:rPr>
              <w:t>Прочие мероприятия по подготовке генеральных планов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ED" w:rsidRPr="000E1FED" w:rsidRDefault="000E1FED" w:rsidP="000E1FED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FED">
              <w:rPr>
                <w:rFonts w:ascii="Times New Roman" w:hAnsi="Times New Roman"/>
                <w:b/>
                <w:sz w:val="24"/>
                <w:szCs w:val="24"/>
              </w:rPr>
              <w:t>89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ED" w:rsidRPr="000E1FED" w:rsidRDefault="000E1FED" w:rsidP="000E1FED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ED" w:rsidRPr="000E1FED" w:rsidRDefault="000E1FED" w:rsidP="000E1FED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FED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ED" w:rsidRDefault="000E1FED" w:rsidP="000E1FED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ED" w:rsidRDefault="000E1FED" w:rsidP="000E1FED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ED" w:rsidRDefault="000E1FED" w:rsidP="000E1FED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ED" w:rsidRPr="00BD6F8E" w:rsidRDefault="000E1FED" w:rsidP="000E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 2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ED" w:rsidRDefault="000E1FED" w:rsidP="000E1FED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ED" w:rsidRDefault="000E1FED" w:rsidP="000E1FED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ED" w:rsidRDefault="000E1FED" w:rsidP="000E1FED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ED" w:rsidRDefault="000E1FED" w:rsidP="000E1FED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ED" w:rsidRDefault="000E1FED" w:rsidP="000E1FED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BC5" w:rsidTr="005E438A"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0E1FED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E1FED">
              <w:rPr>
                <w:rFonts w:ascii="Times New Roman" w:hAnsi="Times New Roman"/>
                <w:b/>
                <w:sz w:val="24"/>
                <w:szCs w:val="24"/>
              </w:rPr>
              <w:t>638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D35B1B" w:rsidP="0089079F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2,</w:t>
            </w:r>
            <w:r w:rsidR="0089079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65DDF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4</w:t>
            </w:r>
          </w:p>
        </w:tc>
      </w:tr>
      <w:tr w:rsidR="00143BC5" w:rsidTr="005E438A"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CB65E3">
            <w:pPr>
              <w:pStyle w:val="12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жилищно-коммунального хозяйства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</w:t>
            </w:r>
            <w:r w:rsidR="00CB65E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CB65E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Pr="005E438A" w:rsidRDefault="000E1FED" w:rsidP="000E1FED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8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Pr="005E438A" w:rsidRDefault="00D35B1B" w:rsidP="0089079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2,</w:t>
            </w:r>
            <w:r w:rsidR="0089079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5E438A" w:rsidRDefault="00265DDF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</w:tr>
      <w:tr w:rsidR="00143BC5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Pr="00236EA9" w:rsidRDefault="00143BC5" w:rsidP="000E1FED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E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E1FED">
              <w:rPr>
                <w:rFonts w:ascii="Times New Roman" w:hAnsi="Times New Roman"/>
                <w:b/>
                <w:sz w:val="24"/>
                <w:szCs w:val="24"/>
              </w:rPr>
              <w:t>51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Pr="00236EA9" w:rsidRDefault="00D35B1B" w:rsidP="00D35B1B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1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65DDF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,1</w:t>
            </w:r>
          </w:p>
        </w:tc>
      </w:tr>
      <w:tr w:rsidR="00143BC5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Pr="005E438A" w:rsidRDefault="00143BC5" w:rsidP="000E1FED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E1FED">
              <w:rPr>
                <w:rFonts w:ascii="Times New Roman" w:hAnsi="Times New Roman"/>
                <w:sz w:val="24"/>
                <w:szCs w:val="24"/>
              </w:rPr>
              <w:t>51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Pr="005E438A" w:rsidRDefault="00D35B1B" w:rsidP="00D35B1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1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65DDF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</w:tr>
      <w:tr w:rsidR="00143BC5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, теп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 водоснабжения населения,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Pr="005E438A" w:rsidRDefault="00143BC5" w:rsidP="0042186A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186A">
              <w:rPr>
                <w:rFonts w:ascii="Times New Roman" w:hAnsi="Times New Roman"/>
                <w:sz w:val="24"/>
                <w:szCs w:val="24"/>
              </w:rPr>
              <w:t>315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5E438A" w:rsidRDefault="00D35B1B" w:rsidP="000652D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65DDF" w:rsidP="000652D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</w:tr>
      <w:tr w:rsidR="00143BC5" w:rsidTr="005E438A">
        <w:trPr>
          <w:cantSplit/>
          <w:trHeight w:val="6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Pr="005E438A" w:rsidRDefault="00143BC5" w:rsidP="0042186A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186A">
              <w:rPr>
                <w:rFonts w:ascii="Times New Roman" w:hAnsi="Times New Roman"/>
                <w:sz w:val="24"/>
                <w:szCs w:val="24"/>
              </w:rPr>
              <w:t>315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5E438A" w:rsidRDefault="00D35B1B" w:rsidP="00D35B1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65DDF" w:rsidP="000652D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</w:tr>
      <w:tr w:rsidR="00143BC5" w:rsidTr="005E438A">
        <w:trPr>
          <w:cantSplit/>
          <w:trHeight w:val="6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0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местным бюджетам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вопросам местного значения, с учетом  выполнения  показателей социально-экономических развития (стимулирующие субсид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42186A" w:rsidP="0042186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D35B1B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65DDF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</w:tr>
      <w:tr w:rsidR="00143BC5" w:rsidTr="005E438A">
        <w:trPr>
          <w:cantSplit/>
          <w:trHeight w:val="6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развитие коммунального хозяйств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42186A" w:rsidP="0042186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D35B1B" w:rsidP="00D35B1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65DDF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</w:tr>
      <w:tr w:rsidR="00143BC5" w:rsidTr="005E438A">
        <w:trPr>
          <w:cantSplit/>
          <w:trHeight w:val="6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42186A" w:rsidP="0042186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D35B1B" w:rsidP="00D35B1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65DDF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</w:tr>
      <w:tr w:rsidR="00143BC5" w:rsidTr="005E438A">
        <w:trPr>
          <w:cantSplit/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42186A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2186A">
              <w:rPr>
                <w:rFonts w:ascii="Times New Roman" w:hAnsi="Times New Roman"/>
                <w:b/>
                <w:sz w:val="24"/>
                <w:szCs w:val="24"/>
              </w:rPr>
              <w:t>121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Pr="00265DDF" w:rsidRDefault="00D35B1B" w:rsidP="00D35B1B">
            <w:pPr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5DD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0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D117B5" w:rsidRDefault="00265DDF" w:rsidP="00143BC5">
            <w:pPr>
              <w:spacing w:after="0"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,3</w:t>
            </w:r>
          </w:p>
        </w:tc>
      </w:tr>
      <w:tr w:rsidR="00143BC5" w:rsidTr="005E438A">
        <w:trPr>
          <w:cantSplit/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D35B1B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65DDF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143BC5" w:rsidTr="005E438A">
        <w:trPr>
          <w:cantSplit/>
          <w:trHeight w:val="2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D35B1B" w:rsidP="00D35B1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65DDF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143BC5" w:rsidTr="005E438A">
        <w:trPr>
          <w:cantSplit/>
          <w:trHeight w:val="5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D35B1B" w:rsidP="00D35B1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65DDF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143BC5" w:rsidTr="005E438A">
        <w:trPr>
          <w:cantSplit/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D35B1B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65DDF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</w:tr>
      <w:tr w:rsidR="00143BC5" w:rsidTr="005E438A">
        <w:trPr>
          <w:cantSplit/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Pr="00D35B1B" w:rsidRDefault="00D35B1B" w:rsidP="00D35B1B">
            <w:pPr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5B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265DDF" w:rsidRDefault="00265DDF" w:rsidP="00143BC5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5D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</w:tr>
      <w:tr w:rsidR="00143BC5" w:rsidTr="005E438A">
        <w:trPr>
          <w:cantSplit/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Pr="00D35B1B" w:rsidRDefault="00D35B1B" w:rsidP="00D35B1B">
            <w:pPr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5B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265DDF" w:rsidRDefault="00265DDF" w:rsidP="00143BC5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5D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</w:tr>
      <w:tr w:rsidR="00143BC5" w:rsidTr="005E438A">
        <w:trPr>
          <w:cantSplit/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,9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D35B1B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265DDF" w:rsidRDefault="00265DDF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143BC5" w:rsidTr="005E438A">
        <w:trPr>
          <w:cantSplit/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 содержанию мест общего пользования, содержанию  свалок, парков, скверов  на территории сельского поселения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D35B1B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65DDF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</w:tr>
      <w:tr w:rsidR="00143BC5" w:rsidTr="005E438A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 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D35B1B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65DDF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</w:tr>
      <w:tr w:rsidR="00143BC5" w:rsidTr="005E438A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Pr="00205F72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по поддержке общественных проект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42186A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,9</w:t>
            </w:r>
            <w:r w:rsidR="004218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BC5" w:rsidTr="005E438A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42186A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,9</w:t>
            </w:r>
            <w:r w:rsidR="004218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BC5" w:rsidTr="005E438A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spacing w:line="252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 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BC5" w:rsidTr="005E438A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</w:t>
            </w:r>
            <w:r w:rsidR="00E97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65DDF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143BC5" w:rsidTr="005E438A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</w:t>
            </w:r>
            <w:r w:rsidR="00E97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65DDF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</w:tr>
      <w:tr w:rsidR="00143BC5" w:rsidTr="005E438A">
        <w:trPr>
          <w:cantSplit/>
          <w:trHeight w:val="2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D35B1B" w:rsidP="00D35B1B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65DDF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3</w:t>
            </w:r>
          </w:p>
        </w:tc>
      </w:tr>
      <w:tr w:rsidR="00143BC5" w:rsidTr="005E438A">
        <w:trPr>
          <w:cantSplit/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D35B1B" w:rsidP="00D35B1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65DDF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</w:tr>
      <w:tr w:rsidR="00143BC5" w:rsidTr="005E438A">
        <w:trPr>
          <w:cantSplit/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D35B1B" w:rsidP="00D35B1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65DDF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</w:tr>
      <w:tr w:rsidR="00143BC5" w:rsidTr="005E438A">
        <w:trPr>
          <w:cantSplit/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D35B1B" w:rsidP="00D35B1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65DDF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</w:tr>
      <w:tr w:rsidR="00143BC5" w:rsidTr="005E438A">
        <w:trPr>
          <w:cantSplit/>
          <w:trHeight w:val="3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D35B1B" w:rsidP="00D35B1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65DDF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</w:tr>
      <w:tr w:rsidR="00143BC5" w:rsidTr="005E438A">
        <w:trPr>
          <w:cantSplit/>
          <w:trHeight w:val="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42186A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2186A">
              <w:rPr>
                <w:rFonts w:ascii="Times New Roman" w:hAnsi="Times New Roman"/>
                <w:b/>
                <w:sz w:val="24"/>
                <w:szCs w:val="24"/>
              </w:rPr>
              <w:t>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D35B1B" w:rsidP="00D35B1B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9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65DDF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,2</w:t>
            </w:r>
          </w:p>
        </w:tc>
      </w:tr>
      <w:tr w:rsidR="00143BC5" w:rsidTr="005E438A">
        <w:trPr>
          <w:cantSplit/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9E0D2E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0D2E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D35B1B" w:rsidP="00D35B1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65DDF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</w:tr>
      <w:tr w:rsidR="00143BC5" w:rsidTr="005E438A">
        <w:trPr>
          <w:cantSplit/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CB65E3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CB65E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CB65E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9E0D2E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0D2E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D35B1B" w:rsidP="00D35B1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65DDF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</w:tr>
      <w:tr w:rsidR="00143BC5" w:rsidTr="005E438A">
        <w:trPr>
          <w:cantSplit/>
          <w:trHeight w:val="5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9E0D2E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0D2E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D35B1B" w:rsidP="00D35B1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65DDF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</w:tr>
      <w:tr w:rsidR="00143BC5" w:rsidTr="005E438A">
        <w:trPr>
          <w:cantSplit/>
          <w:trHeight w:val="4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9E0D2E" w:rsidP="00D35B1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5B1B">
              <w:rPr>
                <w:rFonts w:ascii="Times New Roman" w:hAnsi="Times New Roman"/>
                <w:sz w:val="24"/>
                <w:szCs w:val="24"/>
              </w:rPr>
              <w:t>7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65DDF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</w:tr>
      <w:tr w:rsidR="00143BC5" w:rsidTr="005E438A">
        <w:trPr>
          <w:cantSplit/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9E0D2E" w:rsidP="00D35B1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5B1B">
              <w:rPr>
                <w:rFonts w:ascii="Times New Roman" w:hAnsi="Times New Roman"/>
                <w:sz w:val="24"/>
                <w:szCs w:val="24"/>
              </w:rPr>
              <w:t>7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65DDF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</w:tr>
      <w:tr w:rsidR="00143BC5" w:rsidTr="005E438A">
        <w:trPr>
          <w:cantSplit/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9E0D2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0D2E">
              <w:rPr>
                <w:rFonts w:ascii="Times New Roman" w:hAnsi="Times New Roman" w:cs="Times New Roman"/>
                <w:sz w:val="24"/>
                <w:szCs w:val="24"/>
              </w:rPr>
              <w:t>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D35B1B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65DDF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</w:tr>
      <w:tr w:rsidR="00143BC5" w:rsidTr="005E438A">
        <w:trPr>
          <w:cantSplit/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9E0D2E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0D2E">
              <w:rPr>
                <w:rFonts w:ascii="Times New Roman" w:hAnsi="Times New Roman"/>
                <w:sz w:val="24"/>
                <w:szCs w:val="24"/>
              </w:rPr>
              <w:t>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D35B1B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65DDF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</w:tr>
      <w:tr w:rsidR="00143BC5" w:rsidTr="005E438A">
        <w:trPr>
          <w:cantSplit/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9E0D2E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E0D2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9E0D2E" w:rsidP="00D35B1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5B1B">
              <w:rPr>
                <w:rFonts w:ascii="Times New Roman" w:hAnsi="Times New Roman"/>
                <w:sz w:val="24"/>
                <w:szCs w:val="24"/>
              </w:rPr>
              <w:t>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65DDF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</w:tr>
      <w:tr w:rsidR="00143BC5" w:rsidTr="005E438A">
        <w:trPr>
          <w:cantSplit/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9E0D2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D2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9E0D2E" w:rsidP="00D35B1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5B1B">
              <w:rPr>
                <w:rFonts w:ascii="Times New Roman" w:hAnsi="Times New Roman"/>
                <w:sz w:val="24"/>
                <w:szCs w:val="24"/>
              </w:rPr>
              <w:t>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65DDF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</w:tr>
      <w:tr w:rsidR="00143BC5" w:rsidTr="00CB65E3">
        <w:trPr>
          <w:cantSplit/>
          <w:trHeight w:val="18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9E0D2E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E0D2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9E0D2E" w:rsidP="00D35B1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5B1B">
              <w:rPr>
                <w:rFonts w:ascii="Times New Roman" w:hAnsi="Times New Roman"/>
                <w:sz w:val="24"/>
                <w:szCs w:val="24"/>
              </w:rPr>
              <w:t>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65DDF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</w:tr>
      <w:tr w:rsidR="00143BC5" w:rsidTr="005E438A">
        <w:trPr>
          <w:cantSplit/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9E0D2E" w:rsidP="009E0D2E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65DDF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2</w:t>
            </w:r>
          </w:p>
        </w:tc>
      </w:tr>
      <w:tr w:rsidR="00143BC5" w:rsidTr="005E438A">
        <w:trPr>
          <w:cantSplit/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CB65E3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CB65E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CB65E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9E0D2E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  <w:r w:rsidR="00143B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65DDF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</w:tr>
      <w:tr w:rsidR="00143BC5" w:rsidTr="005E438A">
        <w:trPr>
          <w:cantSplit/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9E0D2E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  <w:r w:rsidR="00143B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65DDF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</w:tr>
      <w:tr w:rsidR="00143BC5" w:rsidTr="005E438A">
        <w:trPr>
          <w:cantSplit/>
          <w:trHeight w:val="5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9E0D2E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  <w:r w:rsidR="00143B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65DDF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</w:tr>
      <w:tr w:rsidR="00143BC5" w:rsidTr="005E438A">
        <w:trPr>
          <w:cantSplit/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9E0D2E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  <w:r w:rsidR="00143B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65DDF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</w:tr>
      <w:tr w:rsidR="00143BC5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143BC5" w:rsidP="00143BC5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42186A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7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C5" w:rsidRDefault="00D35B1B" w:rsidP="000652D9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9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Default="00265DDF" w:rsidP="00143BC5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5</w:t>
            </w:r>
          </w:p>
        </w:tc>
      </w:tr>
    </w:tbl>
    <w:p w:rsidR="002E4B1C" w:rsidRDefault="002E4B1C" w:rsidP="002E4B1C"/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346472" w:rsidRDefault="00346472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78642F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иложение 3</w:t>
      </w:r>
    </w:p>
    <w:p w:rsidR="0078642F" w:rsidRDefault="0078642F" w:rsidP="0078642F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 постановлению администрации</w:t>
      </w:r>
    </w:p>
    <w:p w:rsidR="0078642F" w:rsidRDefault="0078642F" w:rsidP="0078642F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льского поселения</w:t>
      </w:r>
    </w:p>
    <w:p w:rsidR="0078642F" w:rsidRDefault="0078642F" w:rsidP="0078642F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арое </w:t>
      </w:r>
      <w:proofErr w:type="spellStart"/>
      <w:r>
        <w:rPr>
          <w:color w:val="000000"/>
          <w:sz w:val="27"/>
          <w:szCs w:val="27"/>
        </w:rPr>
        <w:t>Вечканов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муниципального</w:t>
      </w:r>
      <w:proofErr w:type="gramEnd"/>
    </w:p>
    <w:p w:rsidR="0078642F" w:rsidRDefault="0078642F" w:rsidP="0078642F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йона </w:t>
      </w:r>
      <w:proofErr w:type="spellStart"/>
      <w:r>
        <w:rPr>
          <w:color w:val="000000"/>
          <w:sz w:val="27"/>
          <w:szCs w:val="27"/>
        </w:rPr>
        <w:t>Исаклинский</w:t>
      </w:r>
      <w:proofErr w:type="spellEnd"/>
    </w:p>
    <w:p w:rsidR="0078642F" w:rsidRDefault="0078642F" w:rsidP="0078642F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№ </w:t>
      </w:r>
      <w:r w:rsidR="00C2080C">
        <w:rPr>
          <w:color w:val="000000"/>
          <w:sz w:val="27"/>
          <w:szCs w:val="27"/>
        </w:rPr>
        <w:t>46</w:t>
      </w:r>
      <w:r>
        <w:rPr>
          <w:color w:val="000000"/>
          <w:sz w:val="27"/>
          <w:szCs w:val="27"/>
        </w:rPr>
        <w:t xml:space="preserve">  от 2</w:t>
      </w:r>
      <w:r w:rsidR="00C2080C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0</w:t>
      </w:r>
      <w:r w:rsidR="00C2080C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 xml:space="preserve">.2019 г </w:t>
      </w:r>
    </w:p>
    <w:p w:rsidR="00346472" w:rsidRDefault="00346472" w:rsidP="002E4B1C">
      <w:pPr>
        <w:pStyle w:val="3"/>
        <w:jc w:val="right"/>
        <w:rPr>
          <w:rFonts w:ascii="Times New Roman" w:hAnsi="Times New Roman"/>
        </w:rPr>
      </w:pPr>
    </w:p>
    <w:p w:rsidR="00346472" w:rsidRDefault="00346472" w:rsidP="002E4B1C">
      <w:pPr>
        <w:pStyle w:val="3"/>
        <w:jc w:val="right"/>
        <w:rPr>
          <w:rFonts w:ascii="Times New Roman" w:hAnsi="Times New Roman"/>
        </w:rPr>
      </w:pPr>
    </w:p>
    <w:p w:rsidR="00346472" w:rsidRDefault="00346472" w:rsidP="002E4B1C">
      <w:pPr>
        <w:pStyle w:val="3"/>
        <w:jc w:val="right"/>
        <w:rPr>
          <w:rFonts w:ascii="Times New Roman" w:hAnsi="Times New Roman"/>
        </w:rPr>
      </w:pPr>
    </w:p>
    <w:p w:rsidR="00346472" w:rsidRDefault="00346472" w:rsidP="002E4B1C">
      <w:pPr>
        <w:pStyle w:val="3"/>
        <w:jc w:val="right"/>
        <w:rPr>
          <w:rFonts w:ascii="Times New Roman" w:hAnsi="Times New Roman"/>
        </w:rPr>
      </w:pPr>
    </w:p>
    <w:p w:rsidR="00C536D5" w:rsidRDefault="00C536D5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78642F" w:rsidRPr="00BF407F" w:rsidRDefault="0078642F" w:rsidP="0078642F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BF407F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,</w:t>
      </w:r>
    </w:p>
    <w:p w:rsidR="0078642F" w:rsidRDefault="0078642F" w:rsidP="0078642F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BF407F">
        <w:rPr>
          <w:rFonts w:ascii="Times New Roman" w:hAnsi="Times New Roman"/>
          <w:b/>
          <w:sz w:val="28"/>
          <w:szCs w:val="28"/>
        </w:rPr>
        <w:t xml:space="preserve">подразделам, целевым статьям (муниципальным программам и </w:t>
      </w:r>
      <w:proofErr w:type="spellStart"/>
      <w:r w:rsidRPr="00BF407F">
        <w:rPr>
          <w:rFonts w:ascii="Times New Roman" w:hAnsi="Times New Roman"/>
          <w:b/>
          <w:sz w:val="28"/>
          <w:szCs w:val="28"/>
        </w:rPr>
        <w:t>непрограммным</w:t>
      </w:r>
      <w:proofErr w:type="spellEnd"/>
      <w:r w:rsidRPr="00BF407F">
        <w:rPr>
          <w:rFonts w:ascii="Times New Roman" w:hAnsi="Times New Roman"/>
          <w:b/>
          <w:sz w:val="28"/>
          <w:szCs w:val="28"/>
        </w:rPr>
        <w:t xml:space="preserve"> направлениям деятельности), группам (группам и подгруппам) видов расходов бюджета сельского поселения Старое </w:t>
      </w:r>
      <w:proofErr w:type="spellStart"/>
      <w:r w:rsidRPr="00BF407F"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 w:rsidRPr="00BF407F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Pr="00BF407F">
        <w:rPr>
          <w:rFonts w:ascii="Times New Roman" w:hAnsi="Times New Roman"/>
          <w:b/>
          <w:sz w:val="28"/>
          <w:szCs w:val="28"/>
        </w:rPr>
        <w:t>Исаклински</w:t>
      </w:r>
      <w:r>
        <w:rPr>
          <w:rFonts w:ascii="Times New Roman" w:hAnsi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амарской области на 2019 год</w:t>
      </w:r>
    </w:p>
    <w:p w:rsidR="00C536D5" w:rsidRDefault="00C536D5" w:rsidP="0078642F">
      <w:pPr>
        <w:pStyle w:val="3"/>
        <w:jc w:val="center"/>
        <w:rPr>
          <w:rFonts w:ascii="Times New Roman" w:hAnsi="Times New Roman"/>
          <w:sz w:val="24"/>
          <w:szCs w:val="24"/>
        </w:rPr>
      </w:pPr>
    </w:p>
    <w:p w:rsidR="0078642F" w:rsidRDefault="0078642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9B7C9B" w:rsidRDefault="009B7C9B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5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6"/>
        <w:gridCol w:w="604"/>
        <w:gridCol w:w="1963"/>
        <w:gridCol w:w="755"/>
        <w:gridCol w:w="3020"/>
        <w:gridCol w:w="1661"/>
        <w:gridCol w:w="1509"/>
        <w:gridCol w:w="755"/>
      </w:tblGrid>
      <w:tr w:rsidR="0089079F" w:rsidTr="00F925F6">
        <w:trPr>
          <w:cantSplit/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89079F" w:rsidRDefault="0089079F" w:rsidP="00F925F6"/>
          <w:p w:rsidR="0089079F" w:rsidRDefault="0089079F" w:rsidP="00F925F6"/>
          <w:p w:rsidR="0089079F" w:rsidRDefault="0089079F" w:rsidP="00F925F6">
            <w:pPr>
              <w:spacing w:line="252" w:lineRule="auto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главного распорядителя средств бюджета поселения, раздела, подраздела, целевой статьи, вида расходов, классификации расходов бюджета поселения </w:t>
            </w:r>
          </w:p>
          <w:p w:rsidR="0089079F" w:rsidRDefault="0089079F" w:rsidP="00F925F6"/>
          <w:p w:rsidR="0089079F" w:rsidRDefault="0089079F" w:rsidP="00F925F6">
            <w:pPr>
              <w:spacing w:line="252" w:lineRule="auto"/>
              <w:jc w:val="center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полугодие 2019 год</w:t>
            </w:r>
          </w:p>
        </w:tc>
      </w:tr>
      <w:tr w:rsidR="0089079F" w:rsidRPr="00242C71" w:rsidTr="00F925F6">
        <w:trPr>
          <w:cantSplit/>
          <w:trHeight w:val="15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9F" w:rsidRDefault="0089079F" w:rsidP="00F92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9F" w:rsidRDefault="0089079F" w:rsidP="00F92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9F" w:rsidRDefault="0089079F" w:rsidP="00F92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9F" w:rsidRDefault="0089079F" w:rsidP="00F925F6">
            <w:pPr>
              <w:spacing w:after="0" w:line="240" w:lineRule="auto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9F" w:rsidRDefault="0089079F" w:rsidP="00F925F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242C71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242C71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Pr="00242C71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89079F" w:rsidTr="00F925F6">
        <w:trPr>
          <w:cantSplit/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сельского поселения Старо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079F" w:rsidTr="00F925F6">
        <w:trPr>
          <w:cantSplit/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Pr="0011082D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6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,5</w:t>
            </w:r>
          </w:p>
        </w:tc>
      </w:tr>
      <w:tr w:rsidR="0089079F" w:rsidTr="00F925F6">
        <w:trPr>
          <w:cantSplit/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Pr="0011082D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5</w:t>
            </w:r>
          </w:p>
        </w:tc>
      </w:tr>
      <w:tr w:rsidR="0089079F" w:rsidTr="00F925F6">
        <w:trPr>
          <w:cantSplit/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</w:tr>
      <w:tr w:rsidR="0089079F" w:rsidRPr="000D2119" w:rsidTr="00F925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Pr="000D2119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</w:tr>
      <w:tr w:rsidR="0089079F" w:rsidTr="00F925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</w:tr>
      <w:tr w:rsidR="0089079F" w:rsidTr="00F925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</w:tr>
      <w:tr w:rsidR="0089079F" w:rsidTr="00F925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</w:tr>
      <w:tr w:rsidR="0089079F" w:rsidTr="00F925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079F" w:rsidTr="00F925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79F" w:rsidTr="00F925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spacing w:after="40" w:line="252" w:lineRule="auto"/>
              <w:rPr>
                <w:rFonts w:ascii="Times New Roman" w:hAnsi="Times New Roman"/>
                <w:bCs/>
                <w:iCs/>
                <w:szCs w:val="28"/>
              </w:rPr>
            </w:pPr>
            <w:r>
              <w:rPr>
                <w:rFonts w:ascii="Times New Roman" w:hAnsi="Times New Roman"/>
                <w:bCs/>
                <w:iCs/>
                <w:szCs w:val="28"/>
              </w:rPr>
              <w:t xml:space="preserve">Обеспечение деятельности Собрания представителей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 муниципального район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79F" w:rsidTr="00F925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79F" w:rsidRPr="00723B02" w:rsidTr="00F925F6">
        <w:trPr>
          <w:cantSplit/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723B02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B0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723B02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B0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Pr="00723B02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Pr="00723B02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723B02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B02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723B02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Pr="00723B02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4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Pr="00723B02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,1</w:t>
            </w:r>
          </w:p>
        </w:tc>
      </w:tr>
      <w:tr w:rsidR="0089079F" w:rsidTr="00F925F6">
        <w:trPr>
          <w:cantSplit/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1728E9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E9">
              <w:rPr>
                <w:rFonts w:ascii="Times New Roman" w:hAnsi="Times New Roman"/>
                <w:sz w:val="24"/>
                <w:szCs w:val="24"/>
              </w:rPr>
              <w:t>12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Pr="001728E9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</w:tr>
      <w:tr w:rsidR="0089079F" w:rsidTr="00F925F6">
        <w:trPr>
          <w:cantSplit/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1728E9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E9">
              <w:rPr>
                <w:rFonts w:ascii="Times New Roman" w:hAnsi="Times New Roman"/>
                <w:sz w:val="24"/>
                <w:szCs w:val="24"/>
              </w:rPr>
              <w:t>12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Pr="001728E9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</w:tr>
      <w:tr w:rsidR="0089079F" w:rsidTr="00F925F6">
        <w:trPr>
          <w:cantSplit/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</w:tr>
      <w:tr w:rsidR="0089079F" w:rsidTr="00F925F6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</w:tr>
      <w:tr w:rsidR="0089079F" w:rsidTr="00F925F6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9079F" w:rsidTr="00F925F6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</w:tr>
      <w:tr w:rsidR="0089079F" w:rsidTr="00F925F6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1728E9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</w:tr>
      <w:tr w:rsidR="0089079F" w:rsidTr="00F925F6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FC2A2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</w:tr>
      <w:tr w:rsidR="0089079F" w:rsidTr="00F925F6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1728E9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89079F" w:rsidTr="00F925F6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 7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Pr="001728E9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</w:tr>
      <w:tr w:rsidR="0089079F" w:rsidTr="00F925F6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1728E9" w:rsidRDefault="0089079F" w:rsidP="00F925F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Pr="001728E9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</w:tr>
      <w:tr w:rsidR="0089079F" w:rsidTr="00F925F6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</w:tr>
      <w:tr w:rsidR="0089079F" w:rsidTr="00F925F6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79F" w:rsidTr="00F925F6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79F" w:rsidTr="00F925F6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79F" w:rsidRPr="00680EB4" w:rsidTr="00F925F6">
        <w:trPr>
          <w:cantSplit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Pr="00FC2A2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Pr="00680EB4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79F" w:rsidRPr="00680EB4" w:rsidTr="00F925F6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Pr="00FC2A2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Pr="00680EB4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79F" w:rsidRPr="00680EB4" w:rsidTr="00F925F6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Pr="00FC2A2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Pr="00680EB4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79F" w:rsidRPr="00680EB4" w:rsidTr="00F925F6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Pr="00FC2A2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Pr="00680EB4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79F" w:rsidRPr="00710CA9" w:rsidTr="00F925F6">
        <w:trPr>
          <w:cantSplit/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оборона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spacing w:line="252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680EB4" w:rsidRDefault="0089079F" w:rsidP="00F925F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Pr="00710CA9" w:rsidRDefault="0089079F" w:rsidP="00F925F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3</w:t>
            </w:r>
          </w:p>
        </w:tc>
      </w:tr>
      <w:tr w:rsidR="0089079F" w:rsidRPr="00710CA9" w:rsidTr="00F925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680EB4" w:rsidRDefault="0089079F" w:rsidP="00F925F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Pr="00710CA9" w:rsidRDefault="0089079F" w:rsidP="00F925F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89079F" w:rsidRPr="00710CA9" w:rsidTr="00F925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680EB4" w:rsidRDefault="0089079F" w:rsidP="00F925F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Pr="00710CA9" w:rsidRDefault="0089079F" w:rsidP="00F925F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89079F" w:rsidTr="00F925F6">
        <w:trPr>
          <w:cantSplit/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местным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710CA9" w:rsidRDefault="0089079F" w:rsidP="00F925F6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</w:tr>
      <w:tr w:rsidR="0089079F" w:rsidTr="00F925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</w:tr>
      <w:tr w:rsidR="0089079F" w:rsidTr="00F925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79F" w:rsidTr="00F925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Pr="00723B02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89079F" w:rsidTr="00F925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ая 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</w:t>
            </w:r>
            <w: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89079F" w:rsidTr="00F925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</w:tr>
      <w:tr w:rsidR="0089079F" w:rsidTr="00F925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00000</w:t>
            </w:r>
          </w:p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 пожарной безопасности 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</w:tr>
      <w:tr w:rsidR="0089079F" w:rsidTr="00F925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туш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а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</w:tr>
      <w:tr w:rsidR="0089079F" w:rsidTr="00F925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</w:tr>
      <w:tr w:rsidR="0089079F" w:rsidTr="00F925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9079F" w:rsidTr="00F925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9079F" w:rsidTr="00F925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9079F" w:rsidTr="00F925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9079F" w:rsidTr="00F925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9079F" w:rsidTr="00F925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7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5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89079F" w:rsidTr="00F925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национальной эконом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</w:tr>
      <w:tr w:rsidR="0089079F" w:rsidTr="00F925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79F" w:rsidTr="00F925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79F" w:rsidTr="00F925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7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местным бюджетам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вопросам местного значения, с учетом  выполнения  показателей социально-экономических развития (стимулирующие субсид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79F" w:rsidTr="00F925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7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юридическим лиц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79F" w:rsidTr="00F925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D67381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4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D67381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по уничтожению карантинных сорняков в сельских посел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79F" w:rsidTr="00F925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D67381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4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D67381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79F" w:rsidRPr="002C441E" w:rsidTr="00F925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2C441E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41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2C441E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41E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Pr="002C441E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Pr="002C441E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2C441E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41E">
              <w:rPr>
                <w:rFonts w:ascii="Times New Roman" w:hAnsi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2C441E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41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Pr="002C441E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5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Pr="002C441E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6</w:t>
            </w:r>
          </w:p>
        </w:tc>
      </w:tr>
      <w:tr w:rsidR="0089079F" w:rsidTr="00F925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</w:tr>
      <w:tr w:rsidR="0089079F" w:rsidTr="00F925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 00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</w:tr>
      <w:tr w:rsidR="0089079F" w:rsidTr="00F925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</w:tr>
      <w:tr w:rsidR="0089079F" w:rsidRPr="00365F04" w:rsidTr="00F925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365F04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F0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365F04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F0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Pr="00365F04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Pr="00365F04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365F04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F04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365F04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F0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Pr="00365F04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Pr="00365F04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079F" w:rsidTr="00F925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малого и среднего предприниматель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79F" w:rsidTr="00F925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79F" w:rsidRPr="000E1FED" w:rsidTr="00F925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0E1FED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FED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0E1FED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FE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0E1FED" w:rsidRDefault="0089079F" w:rsidP="00F925F6">
            <w:pPr>
              <w:rPr>
                <w:rFonts w:ascii="Times New Roman" w:hAnsi="Times New Roman" w:cs="Times New Roman"/>
                <w:b/>
              </w:rPr>
            </w:pPr>
            <w:r w:rsidRPr="000E1FED">
              <w:rPr>
                <w:rFonts w:ascii="Times New Roman" w:hAnsi="Times New Roman" w:cs="Times New Roman"/>
                <w:b/>
              </w:rPr>
              <w:t>9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0E1FED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0E1FED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FED">
              <w:rPr>
                <w:rFonts w:ascii="Times New Roman" w:hAnsi="Times New Roman"/>
                <w:b/>
                <w:sz w:val="24"/>
                <w:szCs w:val="24"/>
              </w:rPr>
              <w:t>Прочие мероприятия по подготовке генеральных планов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0E1FED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FED">
              <w:rPr>
                <w:rFonts w:ascii="Times New Roman" w:hAnsi="Times New Roman"/>
                <w:b/>
                <w:sz w:val="24"/>
                <w:szCs w:val="24"/>
              </w:rPr>
              <w:t>89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Pr="000E1FED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Pr="000E1FED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079F" w:rsidTr="00F925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BD6F8E" w:rsidRDefault="0089079F" w:rsidP="00F92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 2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79F" w:rsidTr="00F925F6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8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2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4</w:t>
            </w:r>
          </w:p>
        </w:tc>
      </w:tr>
      <w:tr w:rsidR="0089079F" w:rsidRPr="005E438A" w:rsidTr="00F925F6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жилищно-коммунального хозяйства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5E438A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8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5E438A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2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Pr="005E438A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</w:tr>
      <w:tr w:rsidR="0089079F" w:rsidTr="00F925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236EA9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E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1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236EA9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1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,1</w:t>
            </w:r>
          </w:p>
        </w:tc>
      </w:tr>
      <w:tr w:rsidR="0089079F" w:rsidTr="00F925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5E438A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5E438A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1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</w:tr>
      <w:tr w:rsidR="0089079F" w:rsidTr="00F925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, теп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 водоснабжения населения,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5E438A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Pr="005E438A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</w:tr>
      <w:tr w:rsidR="0089079F" w:rsidTr="00F925F6">
        <w:trPr>
          <w:cantSplit/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5E438A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Pr="005E438A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</w:tr>
      <w:tr w:rsidR="0089079F" w:rsidTr="00F925F6">
        <w:trPr>
          <w:cantSplit/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0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местным бюджетам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вопросам местного значения, с учетом  выполнения  показателей социально-экономических развития (стимулирующие субсид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</w:tr>
      <w:tr w:rsidR="0089079F" w:rsidTr="00F925F6">
        <w:trPr>
          <w:cantSplit/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развитие коммунального хозяйств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</w:tr>
      <w:tr w:rsidR="0089079F" w:rsidTr="00F925F6">
        <w:trPr>
          <w:cantSplit/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</w:tr>
      <w:tr w:rsidR="0089079F" w:rsidRPr="00D117B5" w:rsidTr="00F925F6">
        <w:trPr>
          <w:cantSplit/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21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265DDF" w:rsidRDefault="0089079F" w:rsidP="00F925F6">
            <w:pPr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5DD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0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Pr="00D117B5" w:rsidRDefault="0089079F" w:rsidP="00F925F6">
            <w:pPr>
              <w:spacing w:after="0"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,3</w:t>
            </w:r>
          </w:p>
        </w:tc>
      </w:tr>
      <w:tr w:rsidR="0089079F" w:rsidTr="00F925F6">
        <w:trPr>
          <w:cantSplit/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89079F" w:rsidTr="00F925F6">
        <w:trPr>
          <w:cantSplit/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89079F" w:rsidTr="00F925F6">
        <w:trPr>
          <w:cantSplit/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89079F" w:rsidTr="00F925F6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</w:tr>
      <w:tr w:rsidR="0089079F" w:rsidRPr="00265DDF" w:rsidTr="00F925F6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D35B1B" w:rsidRDefault="0089079F" w:rsidP="00F925F6">
            <w:pPr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5B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Pr="00265DDF" w:rsidRDefault="0089079F" w:rsidP="00F925F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5D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</w:tr>
      <w:tr w:rsidR="0089079F" w:rsidRPr="00265DDF" w:rsidTr="00F925F6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D35B1B" w:rsidRDefault="0089079F" w:rsidP="00F925F6">
            <w:pPr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5B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Pr="00265DDF" w:rsidRDefault="0089079F" w:rsidP="00F925F6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5D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</w:tr>
      <w:tr w:rsidR="0089079F" w:rsidRPr="00265DDF" w:rsidTr="00F925F6">
        <w:trPr>
          <w:cantSplit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,9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Pr="00265DD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89079F" w:rsidTr="00F925F6">
        <w:trPr>
          <w:cantSplit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 содержанию мест общего пользования, содержанию  свалок, парков, скверов  на территории сельского поселения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</w:tr>
      <w:tr w:rsidR="0089079F" w:rsidTr="00F925F6">
        <w:trPr>
          <w:cantSplit/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 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</w:tr>
      <w:tr w:rsidR="0089079F" w:rsidTr="00F925F6">
        <w:trPr>
          <w:cantSplit/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Pr="00205F72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по поддержке общественных проект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79F" w:rsidTr="00F925F6">
        <w:trPr>
          <w:cantSplit/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79F" w:rsidTr="00F925F6">
        <w:trPr>
          <w:cantSplit/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spacing w:line="252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 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79F" w:rsidTr="00F925F6">
        <w:trPr>
          <w:cantSplit/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89079F" w:rsidTr="00F925F6">
        <w:trPr>
          <w:cantSplit/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</w:tr>
      <w:tr w:rsidR="0089079F" w:rsidTr="00F925F6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3</w:t>
            </w:r>
          </w:p>
        </w:tc>
      </w:tr>
      <w:tr w:rsidR="0089079F" w:rsidTr="00F925F6">
        <w:trPr>
          <w:cantSplit/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</w:tr>
      <w:tr w:rsidR="0089079F" w:rsidTr="00F925F6">
        <w:trPr>
          <w:cantSplit/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</w:tr>
      <w:tr w:rsidR="0089079F" w:rsidTr="00F925F6">
        <w:trPr>
          <w:cantSplit/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</w:tr>
      <w:tr w:rsidR="0089079F" w:rsidTr="00F925F6">
        <w:trPr>
          <w:cantSplit/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</w:tr>
      <w:tr w:rsidR="0089079F" w:rsidTr="00F925F6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9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,2</w:t>
            </w:r>
          </w:p>
        </w:tc>
      </w:tr>
      <w:tr w:rsidR="0089079F" w:rsidTr="00F925F6">
        <w:trPr>
          <w:cantSplit/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</w:tr>
      <w:tr w:rsidR="0089079F" w:rsidTr="00F925F6">
        <w:trPr>
          <w:cantSplit/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</w:tr>
      <w:tr w:rsidR="0089079F" w:rsidTr="00F925F6">
        <w:trPr>
          <w:cantSplit/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</w:tr>
      <w:tr w:rsidR="0089079F" w:rsidTr="00F925F6">
        <w:trPr>
          <w:cantSplit/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</w:tr>
      <w:tr w:rsidR="0089079F" w:rsidTr="00F925F6">
        <w:trPr>
          <w:cantSplit/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</w:tr>
      <w:tr w:rsidR="0089079F" w:rsidTr="00F925F6">
        <w:trPr>
          <w:cantSplit/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</w:tr>
      <w:tr w:rsidR="0089079F" w:rsidTr="00F925F6">
        <w:trPr>
          <w:cantSplit/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</w:tr>
      <w:tr w:rsidR="0089079F" w:rsidTr="00F925F6">
        <w:trPr>
          <w:cantSplit/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</w:tr>
      <w:tr w:rsidR="0089079F" w:rsidTr="00F925F6">
        <w:trPr>
          <w:cantSplit/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</w:tr>
      <w:tr w:rsidR="0089079F" w:rsidTr="00F925F6">
        <w:trPr>
          <w:cantSplit/>
          <w:trHeight w:val="1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</w:tr>
      <w:tr w:rsidR="0089079F" w:rsidTr="00F925F6">
        <w:trPr>
          <w:cantSplit/>
          <w:trHeight w:val="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2</w:t>
            </w:r>
          </w:p>
        </w:tc>
      </w:tr>
      <w:tr w:rsidR="0089079F" w:rsidTr="00F925F6">
        <w:trPr>
          <w:cantSplit/>
          <w:trHeight w:val="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</w:tr>
      <w:tr w:rsidR="0089079F" w:rsidTr="00F925F6">
        <w:trPr>
          <w:cantSplit/>
          <w:trHeight w:val="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</w:tr>
      <w:tr w:rsidR="0089079F" w:rsidTr="00F925F6">
        <w:trPr>
          <w:cantSplit/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</w:tr>
      <w:tr w:rsidR="0089079F" w:rsidTr="00F925F6">
        <w:trPr>
          <w:cantSplit/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</w:tr>
      <w:tr w:rsidR="0089079F" w:rsidTr="00F925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7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9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9F" w:rsidRDefault="0089079F" w:rsidP="00F925F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5</w:t>
            </w:r>
          </w:p>
        </w:tc>
      </w:tr>
    </w:tbl>
    <w:p w:rsidR="009B7C9B" w:rsidRDefault="009B7C9B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89079F" w:rsidRDefault="0089079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89079F" w:rsidRDefault="0089079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89079F" w:rsidRDefault="0089079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89079F" w:rsidRDefault="0089079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89079F" w:rsidRDefault="0089079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89079F" w:rsidRDefault="0089079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89079F" w:rsidRDefault="0089079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89079F" w:rsidRDefault="0089079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89079F" w:rsidRDefault="0089079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89079F" w:rsidRDefault="0089079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89079F" w:rsidRDefault="0089079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89079F" w:rsidRDefault="0089079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89079F" w:rsidRDefault="0089079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89079F" w:rsidRDefault="0089079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89079F" w:rsidRDefault="0089079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89079F" w:rsidRDefault="0089079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89079F" w:rsidRDefault="0089079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89079F" w:rsidRDefault="0089079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89079F" w:rsidRDefault="0089079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89079F" w:rsidRDefault="0089079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89079F" w:rsidRDefault="0089079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89079F" w:rsidRDefault="0089079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89079F" w:rsidRDefault="0089079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89079F" w:rsidRDefault="0089079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89079F" w:rsidRDefault="0089079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89079F" w:rsidRDefault="0089079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89079F" w:rsidRDefault="0089079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89079F" w:rsidRDefault="0089079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89079F" w:rsidRDefault="0089079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89079F" w:rsidRDefault="0089079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89079F" w:rsidRDefault="0089079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89079F" w:rsidRDefault="0089079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89079F" w:rsidRDefault="0089079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89079F" w:rsidRDefault="0089079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89079F" w:rsidRDefault="0089079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89079F" w:rsidRDefault="0089079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89079F" w:rsidRDefault="0089079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89079F" w:rsidRDefault="0089079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89079F" w:rsidRDefault="0089079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C536D5" w:rsidRDefault="00C536D5" w:rsidP="00C536D5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риложение </w:t>
      </w:r>
      <w:r w:rsidR="0078642F">
        <w:rPr>
          <w:color w:val="000000"/>
          <w:sz w:val="27"/>
          <w:szCs w:val="27"/>
        </w:rPr>
        <w:t>4</w:t>
      </w:r>
    </w:p>
    <w:p w:rsidR="00C536D5" w:rsidRDefault="00C536D5" w:rsidP="00C536D5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 постановлению администрации</w:t>
      </w:r>
    </w:p>
    <w:p w:rsidR="00C536D5" w:rsidRDefault="00C536D5" w:rsidP="00C536D5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льского поселения</w:t>
      </w:r>
    </w:p>
    <w:p w:rsidR="00C536D5" w:rsidRDefault="00C536D5" w:rsidP="00C536D5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арое </w:t>
      </w:r>
      <w:proofErr w:type="spellStart"/>
      <w:r>
        <w:rPr>
          <w:color w:val="000000"/>
          <w:sz w:val="27"/>
          <w:szCs w:val="27"/>
        </w:rPr>
        <w:t>Вечканов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муниципального</w:t>
      </w:r>
      <w:proofErr w:type="gramEnd"/>
    </w:p>
    <w:p w:rsidR="00C536D5" w:rsidRDefault="00C536D5" w:rsidP="00C536D5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йона </w:t>
      </w:r>
      <w:proofErr w:type="spellStart"/>
      <w:r>
        <w:rPr>
          <w:color w:val="000000"/>
          <w:sz w:val="27"/>
          <w:szCs w:val="27"/>
        </w:rPr>
        <w:t>Исаклинский</w:t>
      </w:r>
      <w:proofErr w:type="spellEnd"/>
    </w:p>
    <w:p w:rsidR="00C536D5" w:rsidRDefault="00C536D5" w:rsidP="00C536D5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№ </w:t>
      </w:r>
      <w:r w:rsidR="00C2080C">
        <w:rPr>
          <w:color w:val="000000"/>
          <w:sz w:val="27"/>
          <w:szCs w:val="27"/>
        </w:rPr>
        <w:t>46</w:t>
      </w:r>
      <w:r>
        <w:rPr>
          <w:color w:val="000000"/>
          <w:sz w:val="27"/>
          <w:szCs w:val="27"/>
        </w:rPr>
        <w:t xml:space="preserve">  от 2</w:t>
      </w:r>
      <w:r w:rsidR="00C2080C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0</w:t>
      </w:r>
      <w:r w:rsidR="00C2080C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>.201</w:t>
      </w:r>
      <w:r w:rsidR="0078642F">
        <w:rPr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 xml:space="preserve"> г </w:t>
      </w:r>
    </w:p>
    <w:p w:rsidR="00C536D5" w:rsidRDefault="00C536D5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C536D5" w:rsidRDefault="00C536D5" w:rsidP="00C536D5">
      <w:pPr>
        <w:pStyle w:val="NoSpacing1"/>
        <w:jc w:val="right"/>
        <w:rPr>
          <w:rFonts w:ascii="Times New Roman" w:hAnsi="Times New Roman"/>
          <w:sz w:val="24"/>
          <w:szCs w:val="24"/>
        </w:rPr>
      </w:pPr>
    </w:p>
    <w:p w:rsidR="00C536D5" w:rsidRDefault="00C536D5" w:rsidP="00C536D5">
      <w:pPr>
        <w:pStyle w:val="a9"/>
        <w:jc w:val="right"/>
        <w:rPr>
          <w:rFonts w:ascii="Times New Roman" w:hAnsi="Times New Roman"/>
        </w:rPr>
      </w:pPr>
    </w:p>
    <w:p w:rsidR="00C536D5" w:rsidRDefault="00C536D5" w:rsidP="00C536D5">
      <w:pPr>
        <w:pStyle w:val="a9"/>
        <w:rPr>
          <w:rFonts w:ascii="Times New Roman" w:hAnsi="Times New Roman"/>
        </w:rPr>
      </w:pPr>
    </w:p>
    <w:p w:rsidR="00401DCF" w:rsidRDefault="00C536D5" w:rsidP="00C536D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сельского поселения Старое </w:t>
      </w: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536D5" w:rsidRDefault="00401DCF" w:rsidP="00C536D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</w:t>
      </w:r>
      <w:r w:rsidR="00C536D5">
        <w:rPr>
          <w:rFonts w:ascii="Times New Roman" w:hAnsi="Times New Roman"/>
          <w:b/>
          <w:sz w:val="28"/>
          <w:szCs w:val="28"/>
        </w:rPr>
        <w:t xml:space="preserve"> </w:t>
      </w:r>
      <w:r w:rsidR="0089079F">
        <w:rPr>
          <w:rFonts w:ascii="Times New Roman" w:hAnsi="Times New Roman"/>
          <w:b/>
          <w:sz w:val="28"/>
          <w:szCs w:val="28"/>
        </w:rPr>
        <w:t>1 полугод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536D5">
        <w:rPr>
          <w:rFonts w:ascii="Times New Roman" w:hAnsi="Times New Roman"/>
          <w:b/>
          <w:sz w:val="28"/>
          <w:szCs w:val="28"/>
        </w:rPr>
        <w:t>201</w:t>
      </w:r>
      <w:r w:rsidR="0078642F">
        <w:rPr>
          <w:rFonts w:ascii="Times New Roman" w:hAnsi="Times New Roman"/>
          <w:b/>
          <w:sz w:val="28"/>
          <w:szCs w:val="28"/>
        </w:rPr>
        <w:t>9</w:t>
      </w:r>
      <w:r w:rsidR="00C536D5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а</w:t>
      </w:r>
    </w:p>
    <w:tbl>
      <w:tblPr>
        <w:tblpPr w:leftFromText="180" w:rightFromText="180" w:bottomFromText="160" w:vertAnchor="text" w:horzAnchor="margin" w:tblpXSpec="center" w:tblpY="139"/>
        <w:tblW w:w="1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4"/>
        <w:gridCol w:w="2769"/>
        <w:gridCol w:w="4679"/>
        <w:gridCol w:w="1489"/>
        <w:gridCol w:w="1489"/>
      </w:tblGrid>
      <w:tr w:rsidR="00C536D5" w:rsidTr="00C536D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дми-нист-рато-р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кода группы, подгруппы, статьи, вид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C536D5" w:rsidTr="00C536D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D5" w:rsidRDefault="00C536D5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6D5" w:rsidTr="00C536D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804BA9" w:rsidRDefault="00C536D5" w:rsidP="00300DF7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804BA9" w:rsidRDefault="00804BA9" w:rsidP="00B350BF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350BF">
              <w:rPr>
                <w:rFonts w:ascii="Times New Roman" w:hAnsi="Times New Roman"/>
                <w:b/>
                <w:sz w:val="24"/>
                <w:szCs w:val="24"/>
              </w:rPr>
              <w:t>7,8</w:t>
            </w:r>
          </w:p>
        </w:tc>
      </w:tr>
      <w:tr w:rsidR="00C536D5" w:rsidTr="00C536D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804BA9" w:rsidRDefault="00C536D5" w:rsidP="00300DF7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804BA9" w:rsidRDefault="00804BA9" w:rsidP="00B350BF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350BF">
              <w:rPr>
                <w:rFonts w:ascii="Times New Roman" w:hAnsi="Times New Roman"/>
                <w:b/>
                <w:sz w:val="24"/>
                <w:szCs w:val="24"/>
              </w:rPr>
              <w:t>7,8</w:t>
            </w:r>
          </w:p>
        </w:tc>
      </w:tr>
      <w:tr w:rsidR="00C536D5" w:rsidTr="00C536D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5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804BA9" w:rsidRDefault="00804BA9" w:rsidP="0078642F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BA9">
              <w:rPr>
                <w:rFonts w:ascii="Times New Roman" w:hAnsi="Times New Roman"/>
                <w:b/>
                <w:sz w:val="24"/>
                <w:szCs w:val="24"/>
              </w:rPr>
              <w:t>-9472,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804BA9" w:rsidRDefault="00804BA9" w:rsidP="00B350BF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28</w:t>
            </w:r>
            <w:r w:rsidR="00B350BF">
              <w:rPr>
                <w:rFonts w:ascii="Times New Roman" w:hAnsi="Times New Roman"/>
                <w:b/>
                <w:sz w:val="24"/>
                <w:szCs w:val="24"/>
              </w:rPr>
              <w:t>71,5</w:t>
            </w:r>
          </w:p>
        </w:tc>
      </w:tr>
      <w:tr w:rsidR="00C536D5" w:rsidTr="00C536D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 средств </w:t>
            </w:r>
          </w:p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804BA9" w:rsidRDefault="00804BA9" w:rsidP="002969C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A9">
              <w:rPr>
                <w:rFonts w:ascii="Times New Roman" w:hAnsi="Times New Roman" w:cs="Times New Roman"/>
                <w:sz w:val="24"/>
                <w:szCs w:val="24"/>
              </w:rPr>
              <w:t>-9472,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804BA9" w:rsidRDefault="00804BA9" w:rsidP="00B350B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8</w:t>
            </w:r>
            <w:r w:rsidR="00B350BF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</w:tr>
      <w:tr w:rsidR="00C536D5" w:rsidTr="00C536D5">
        <w:trPr>
          <w:trHeight w:val="55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</w:t>
            </w:r>
          </w:p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  бюджетов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804BA9" w:rsidRDefault="00804BA9" w:rsidP="002969C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A9">
              <w:rPr>
                <w:rFonts w:ascii="Times New Roman" w:hAnsi="Times New Roman" w:cs="Times New Roman"/>
                <w:sz w:val="24"/>
                <w:szCs w:val="24"/>
              </w:rPr>
              <w:t>-9472,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804BA9" w:rsidRDefault="00804BA9" w:rsidP="00B350B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8</w:t>
            </w:r>
            <w:r w:rsidR="00B350BF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</w:tr>
      <w:tr w:rsidR="00C536D5" w:rsidTr="00C536D5">
        <w:trPr>
          <w:trHeight w:val="55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</w:t>
            </w:r>
          </w:p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  поселени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804BA9" w:rsidRDefault="00804BA9" w:rsidP="002969C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A9">
              <w:rPr>
                <w:rFonts w:ascii="Times New Roman" w:hAnsi="Times New Roman" w:cs="Times New Roman"/>
                <w:sz w:val="24"/>
                <w:szCs w:val="24"/>
              </w:rPr>
              <w:t>-9472,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804BA9" w:rsidRDefault="00804BA9" w:rsidP="00B350B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8</w:t>
            </w:r>
            <w:r w:rsidR="00B350BF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</w:tr>
      <w:tr w:rsidR="00C536D5" w:rsidTr="00C536D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6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ьшение  остатков  средст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804BA9" w:rsidRDefault="00804BA9" w:rsidP="002969C5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BA9">
              <w:rPr>
                <w:rFonts w:ascii="Times New Roman" w:hAnsi="Times New Roman"/>
                <w:b/>
                <w:sz w:val="24"/>
                <w:szCs w:val="24"/>
              </w:rPr>
              <w:t>9472,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804BA9" w:rsidRDefault="00804BA9" w:rsidP="00B350BF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350BF">
              <w:rPr>
                <w:rFonts w:ascii="Times New Roman" w:hAnsi="Times New Roman"/>
                <w:b/>
                <w:sz w:val="24"/>
                <w:szCs w:val="24"/>
              </w:rPr>
              <w:t>909,3</w:t>
            </w:r>
          </w:p>
        </w:tc>
      </w:tr>
      <w:tr w:rsidR="00C536D5" w:rsidTr="00C536D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 </w:t>
            </w:r>
          </w:p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804BA9" w:rsidRDefault="00804BA9" w:rsidP="002969C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A9">
              <w:rPr>
                <w:rFonts w:ascii="Times New Roman" w:hAnsi="Times New Roman" w:cs="Times New Roman"/>
                <w:sz w:val="24"/>
                <w:szCs w:val="24"/>
              </w:rPr>
              <w:t>9472,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804BA9" w:rsidRDefault="00804BA9" w:rsidP="00B350B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50BF">
              <w:rPr>
                <w:rFonts w:ascii="Times New Roman" w:hAnsi="Times New Roman"/>
                <w:sz w:val="24"/>
                <w:szCs w:val="24"/>
              </w:rPr>
              <w:t>909,3</w:t>
            </w:r>
          </w:p>
        </w:tc>
      </w:tr>
      <w:tr w:rsidR="00C536D5" w:rsidTr="00C536D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денежных </w:t>
            </w:r>
          </w:p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804BA9" w:rsidRDefault="00804BA9" w:rsidP="002969C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A9">
              <w:rPr>
                <w:rFonts w:ascii="Times New Roman" w:hAnsi="Times New Roman" w:cs="Times New Roman"/>
                <w:sz w:val="24"/>
                <w:szCs w:val="24"/>
              </w:rPr>
              <w:t>9472,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804BA9" w:rsidRDefault="00804BA9" w:rsidP="00B350B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50BF">
              <w:rPr>
                <w:rFonts w:ascii="Times New Roman" w:hAnsi="Times New Roman"/>
                <w:sz w:val="24"/>
                <w:szCs w:val="24"/>
              </w:rPr>
              <w:t>909,3</w:t>
            </w:r>
          </w:p>
        </w:tc>
      </w:tr>
      <w:tr w:rsidR="00C536D5" w:rsidTr="00C536D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денежных </w:t>
            </w:r>
          </w:p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 бюджетов поселени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804BA9" w:rsidRDefault="00804BA9" w:rsidP="002969C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A9">
              <w:rPr>
                <w:rFonts w:ascii="Times New Roman" w:hAnsi="Times New Roman" w:cs="Times New Roman"/>
                <w:sz w:val="24"/>
                <w:szCs w:val="24"/>
              </w:rPr>
              <w:t>9472,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804BA9" w:rsidRDefault="00804BA9" w:rsidP="00B350B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50BF">
              <w:rPr>
                <w:rFonts w:ascii="Times New Roman" w:hAnsi="Times New Roman"/>
                <w:sz w:val="24"/>
                <w:szCs w:val="24"/>
              </w:rPr>
              <w:t>909,3</w:t>
            </w:r>
          </w:p>
        </w:tc>
      </w:tr>
    </w:tbl>
    <w:p w:rsidR="00346472" w:rsidRDefault="00346472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9B7C9B" w:rsidRDefault="009B7C9B" w:rsidP="002E4B1C">
      <w:pPr>
        <w:pStyle w:val="3"/>
        <w:jc w:val="right"/>
        <w:rPr>
          <w:rFonts w:ascii="Times New Roman" w:hAnsi="Times New Roman"/>
        </w:rPr>
      </w:pPr>
    </w:p>
    <w:p w:rsidR="009B7C9B" w:rsidRDefault="009B7C9B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иложение 5</w:t>
      </w:r>
    </w:p>
    <w:p w:rsidR="00CB65E3" w:rsidRDefault="00CB65E3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 постановлению администрации</w:t>
      </w:r>
    </w:p>
    <w:p w:rsidR="00CB65E3" w:rsidRDefault="00CB65E3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льского поселения</w:t>
      </w:r>
    </w:p>
    <w:p w:rsidR="00CB65E3" w:rsidRDefault="00CB65E3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арое </w:t>
      </w:r>
      <w:proofErr w:type="spellStart"/>
      <w:r>
        <w:rPr>
          <w:color w:val="000000"/>
          <w:sz w:val="27"/>
          <w:szCs w:val="27"/>
        </w:rPr>
        <w:t>Вечканов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муниципального</w:t>
      </w:r>
      <w:proofErr w:type="gramEnd"/>
    </w:p>
    <w:p w:rsidR="00CB65E3" w:rsidRDefault="00CB65E3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йона </w:t>
      </w:r>
      <w:proofErr w:type="spellStart"/>
      <w:r>
        <w:rPr>
          <w:color w:val="000000"/>
          <w:sz w:val="27"/>
          <w:szCs w:val="27"/>
        </w:rPr>
        <w:t>Исаклинский</w:t>
      </w:r>
      <w:proofErr w:type="spellEnd"/>
    </w:p>
    <w:p w:rsidR="00CB65E3" w:rsidRDefault="00CB65E3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№ </w:t>
      </w:r>
      <w:r w:rsidR="00804BA9">
        <w:rPr>
          <w:color w:val="000000"/>
          <w:sz w:val="27"/>
          <w:szCs w:val="27"/>
        </w:rPr>
        <w:t>46</w:t>
      </w:r>
      <w:r>
        <w:rPr>
          <w:color w:val="000000"/>
          <w:sz w:val="27"/>
          <w:szCs w:val="27"/>
        </w:rPr>
        <w:t xml:space="preserve">  от 2</w:t>
      </w:r>
      <w:r w:rsidR="00804BA9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0</w:t>
      </w:r>
      <w:r w:rsidR="00804BA9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 xml:space="preserve">.2019 г </w:t>
      </w:r>
    </w:p>
    <w:p w:rsidR="00C536D5" w:rsidRDefault="00C536D5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536D5" w:rsidRDefault="00C536D5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536D5" w:rsidRDefault="00C536D5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536D5" w:rsidRDefault="00C536D5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B65E3" w:rsidRDefault="00CB65E3" w:rsidP="00CB65E3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B65E3">
        <w:rPr>
          <w:b/>
          <w:color w:val="000000"/>
          <w:sz w:val="28"/>
          <w:szCs w:val="28"/>
        </w:rPr>
        <w:t xml:space="preserve">Использование средств резервного фонда сельского поселения Старое </w:t>
      </w:r>
      <w:proofErr w:type="spellStart"/>
      <w:r w:rsidRPr="00CB65E3">
        <w:rPr>
          <w:b/>
          <w:color w:val="000000"/>
          <w:sz w:val="28"/>
          <w:szCs w:val="28"/>
        </w:rPr>
        <w:t>Вечканово</w:t>
      </w:r>
      <w:proofErr w:type="spellEnd"/>
    </w:p>
    <w:p w:rsidR="0078642F" w:rsidRPr="00CB65E3" w:rsidRDefault="00CB65E3" w:rsidP="00CB65E3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B65E3">
        <w:rPr>
          <w:b/>
          <w:color w:val="000000"/>
          <w:sz w:val="28"/>
          <w:szCs w:val="28"/>
        </w:rPr>
        <w:t xml:space="preserve"> за </w:t>
      </w:r>
      <w:r w:rsidR="0089079F">
        <w:rPr>
          <w:b/>
          <w:color w:val="000000"/>
          <w:sz w:val="28"/>
          <w:szCs w:val="28"/>
        </w:rPr>
        <w:t>1 полугодие</w:t>
      </w:r>
      <w:r w:rsidRPr="00CB65E3">
        <w:rPr>
          <w:b/>
          <w:color w:val="000000"/>
          <w:sz w:val="28"/>
          <w:szCs w:val="28"/>
        </w:rPr>
        <w:t xml:space="preserve"> 2019 года</w:t>
      </w:r>
    </w:p>
    <w:p w:rsidR="0078642F" w:rsidRDefault="0078642F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tbl>
      <w:tblPr>
        <w:tblpPr w:leftFromText="180" w:rightFromText="180" w:bottomFromText="160" w:vertAnchor="text" w:horzAnchor="margin" w:tblpXSpec="center" w:tblpY="15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709"/>
        <w:gridCol w:w="567"/>
        <w:gridCol w:w="1843"/>
        <w:gridCol w:w="709"/>
        <w:gridCol w:w="2835"/>
        <w:gridCol w:w="1559"/>
        <w:gridCol w:w="1417"/>
        <w:gridCol w:w="709"/>
      </w:tblGrid>
      <w:tr w:rsidR="00CB65E3" w:rsidTr="00CB65E3">
        <w:trPr>
          <w:cantSplit/>
          <w:trHeight w:val="26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CB65E3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главн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ря-дител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ет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CB65E3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CB65E3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CB65E3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CB65E3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CB65E3" w:rsidRDefault="00CB65E3" w:rsidP="00CB65E3"/>
          <w:p w:rsidR="00CB65E3" w:rsidRDefault="00CB65E3" w:rsidP="00CB65E3"/>
          <w:p w:rsidR="00CB65E3" w:rsidRDefault="00CB65E3" w:rsidP="00CB65E3">
            <w:pPr>
              <w:spacing w:line="252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CB65E3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главного распорядителя средств бюджета поселения, раздела, подраздела, целевой статьи, вида расходов, классификации расходов бюджета поселения </w:t>
            </w:r>
          </w:p>
          <w:p w:rsidR="00CB65E3" w:rsidRDefault="00CB65E3" w:rsidP="00CB65E3"/>
          <w:p w:rsidR="00CB65E3" w:rsidRDefault="00CB65E3" w:rsidP="00CB65E3">
            <w:pPr>
              <w:spacing w:line="252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CB65E3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CB65E3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CB65E3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выполнения</w:t>
            </w:r>
          </w:p>
        </w:tc>
      </w:tr>
      <w:tr w:rsidR="00CB65E3" w:rsidTr="00D33287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D332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D332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5E3" w:rsidTr="00D33287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D332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D332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5E3" w:rsidTr="00D33287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D332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D332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642F" w:rsidRDefault="0078642F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536D5" w:rsidRDefault="00C536D5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B65E3" w:rsidRDefault="00CB65E3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B65E3" w:rsidRDefault="00CB65E3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B65E3" w:rsidRDefault="00CB65E3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B65E3" w:rsidRDefault="00CB65E3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B65E3" w:rsidRDefault="00CB65E3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536D5" w:rsidRDefault="00C536D5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770DDC" w:rsidRDefault="00770DDC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риложение </w:t>
      </w:r>
      <w:r w:rsidR="0078642F">
        <w:rPr>
          <w:color w:val="000000"/>
          <w:sz w:val="27"/>
          <w:szCs w:val="27"/>
        </w:rPr>
        <w:t>6</w:t>
      </w:r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 постановлению администрации</w:t>
      </w:r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льского поселения</w:t>
      </w:r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арое </w:t>
      </w:r>
      <w:proofErr w:type="spellStart"/>
      <w:r>
        <w:rPr>
          <w:color w:val="000000"/>
          <w:sz w:val="27"/>
          <w:szCs w:val="27"/>
        </w:rPr>
        <w:t>Вечканов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муниципального</w:t>
      </w:r>
      <w:proofErr w:type="gramEnd"/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йона </w:t>
      </w:r>
      <w:proofErr w:type="spellStart"/>
      <w:r>
        <w:rPr>
          <w:color w:val="000000"/>
          <w:sz w:val="27"/>
          <w:szCs w:val="27"/>
        </w:rPr>
        <w:t>Исаклинский</w:t>
      </w:r>
      <w:proofErr w:type="spellEnd"/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№ </w:t>
      </w:r>
      <w:r w:rsidR="00804BA9">
        <w:rPr>
          <w:color w:val="000000"/>
          <w:sz w:val="27"/>
          <w:szCs w:val="27"/>
        </w:rPr>
        <w:t>46</w:t>
      </w:r>
      <w:r>
        <w:rPr>
          <w:color w:val="000000"/>
          <w:sz w:val="27"/>
          <w:szCs w:val="27"/>
        </w:rPr>
        <w:t xml:space="preserve">  от 2</w:t>
      </w:r>
      <w:r w:rsidR="00804BA9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0</w:t>
      </w:r>
      <w:r w:rsidR="00804BA9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>.201</w:t>
      </w:r>
      <w:r w:rsidR="0078642F">
        <w:rPr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 xml:space="preserve"> г </w:t>
      </w: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2E4B1C" w:rsidRPr="00A466E4" w:rsidRDefault="002E4B1C" w:rsidP="00A466E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2E4B1C" w:rsidRPr="00A466E4" w:rsidRDefault="00A466E4" w:rsidP="00A466E4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6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о расходах и численности муниципальных служащих органов местного самоуправления сельского поселения Старое </w:t>
      </w:r>
      <w:proofErr w:type="spellStart"/>
      <w:r w:rsidRPr="00A466E4">
        <w:rPr>
          <w:rFonts w:ascii="Times New Roman" w:hAnsi="Times New Roman" w:cs="Times New Roman"/>
          <w:b/>
          <w:color w:val="000000"/>
          <w:sz w:val="28"/>
          <w:szCs w:val="28"/>
        </w:rPr>
        <w:t>Вечканово</w:t>
      </w:r>
      <w:proofErr w:type="spellEnd"/>
      <w:r w:rsidRPr="00A466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</w:t>
      </w:r>
      <w:proofErr w:type="spellStart"/>
      <w:r w:rsidRPr="00A466E4">
        <w:rPr>
          <w:rFonts w:ascii="Times New Roman" w:hAnsi="Times New Roman" w:cs="Times New Roman"/>
          <w:b/>
          <w:color w:val="000000"/>
          <w:sz w:val="28"/>
          <w:szCs w:val="28"/>
        </w:rPr>
        <w:t>Исаклинский</w:t>
      </w:r>
      <w:proofErr w:type="spellEnd"/>
      <w:r w:rsidRPr="00A466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</w:t>
      </w:r>
      <w:r w:rsidR="00804B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9079F">
        <w:rPr>
          <w:rFonts w:ascii="Times New Roman" w:hAnsi="Times New Roman" w:cs="Times New Roman"/>
          <w:b/>
          <w:color w:val="000000"/>
          <w:sz w:val="28"/>
          <w:szCs w:val="28"/>
        </w:rPr>
        <w:t>1 полугодие</w:t>
      </w:r>
      <w:r w:rsidR="00770D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466E4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78642F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770D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466E4">
        <w:rPr>
          <w:rFonts w:ascii="Times New Roman" w:hAnsi="Times New Roman" w:cs="Times New Roman"/>
          <w:b/>
          <w:color w:val="000000"/>
          <w:sz w:val="28"/>
          <w:szCs w:val="28"/>
        </w:rPr>
        <w:t>год</w:t>
      </w: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tbl>
      <w:tblPr>
        <w:tblStyle w:val="ac"/>
        <w:tblW w:w="0" w:type="auto"/>
        <w:tblInd w:w="803" w:type="dxa"/>
        <w:tblLook w:val="04A0"/>
      </w:tblPr>
      <w:tblGrid>
        <w:gridCol w:w="3936"/>
        <w:gridCol w:w="1984"/>
        <w:gridCol w:w="3260"/>
      </w:tblGrid>
      <w:tr w:rsidR="00A466E4" w:rsidTr="00770DDC">
        <w:tc>
          <w:tcPr>
            <w:tcW w:w="3936" w:type="dxa"/>
          </w:tcPr>
          <w:p w:rsidR="00A466E4" w:rsidRPr="00A466E4" w:rsidRDefault="00A466E4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466E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A466E4" w:rsidRDefault="00A466E4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ическая численность </w:t>
            </w:r>
          </w:p>
          <w:p w:rsidR="00A466E4" w:rsidRPr="00A466E4" w:rsidRDefault="00A466E4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260" w:type="dxa"/>
          </w:tcPr>
          <w:p w:rsidR="00A466E4" w:rsidRPr="00A466E4" w:rsidRDefault="00A466E4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одержание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A466E4" w:rsidTr="00770DDC">
        <w:tc>
          <w:tcPr>
            <w:tcW w:w="3936" w:type="dxa"/>
          </w:tcPr>
          <w:p w:rsidR="00A466E4" w:rsidRPr="00A466E4" w:rsidRDefault="00A466E4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работников, замещающих муниципальные должности</w:t>
            </w:r>
          </w:p>
        </w:tc>
        <w:tc>
          <w:tcPr>
            <w:tcW w:w="1984" w:type="dxa"/>
          </w:tcPr>
          <w:p w:rsidR="00A466E4" w:rsidRPr="00A466E4" w:rsidRDefault="00770DDC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466E4" w:rsidRPr="00A466E4" w:rsidRDefault="00804BA9" w:rsidP="00804BA9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1</w:t>
            </w:r>
          </w:p>
        </w:tc>
      </w:tr>
      <w:tr w:rsidR="00A466E4" w:rsidTr="00770DDC">
        <w:tc>
          <w:tcPr>
            <w:tcW w:w="3936" w:type="dxa"/>
          </w:tcPr>
          <w:p w:rsidR="00A466E4" w:rsidRPr="00A466E4" w:rsidRDefault="00A466E4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работников, замещающих должности муниципальной службы</w:t>
            </w:r>
          </w:p>
        </w:tc>
        <w:tc>
          <w:tcPr>
            <w:tcW w:w="1984" w:type="dxa"/>
          </w:tcPr>
          <w:p w:rsidR="00A466E4" w:rsidRPr="00A466E4" w:rsidRDefault="00300DF7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466E4" w:rsidRPr="00A466E4" w:rsidRDefault="00804BA9" w:rsidP="007864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A466E4" w:rsidTr="00770DDC">
        <w:tc>
          <w:tcPr>
            <w:tcW w:w="3936" w:type="dxa"/>
          </w:tcPr>
          <w:p w:rsidR="00A466E4" w:rsidRPr="00A466E4" w:rsidRDefault="00A466E4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по группам должностей:</w:t>
            </w:r>
          </w:p>
        </w:tc>
        <w:tc>
          <w:tcPr>
            <w:tcW w:w="1984" w:type="dxa"/>
          </w:tcPr>
          <w:p w:rsidR="00A466E4" w:rsidRPr="00A466E4" w:rsidRDefault="00A466E4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66E4" w:rsidRPr="00A466E4" w:rsidRDefault="00A466E4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6E4" w:rsidTr="00770DDC">
        <w:tc>
          <w:tcPr>
            <w:tcW w:w="3936" w:type="dxa"/>
          </w:tcPr>
          <w:p w:rsidR="00A466E4" w:rsidRPr="00A466E4" w:rsidRDefault="00A466E4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должности</w:t>
            </w:r>
          </w:p>
        </w:tc>
        <w:tc>
          <w:tcPr>
            <w:tcW w:w="1984" w:type="dxa"/>
          </w:tcPr>
          <w:p w:rsidR="00A466E4" w:rsidRPr="00A466E4" w:rsidRDefault="00A466E4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66E4" w:rsidRPr="00A466E4" w:rsidRDefault="00A466E4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6E4" w:rsidTr="00770DDC">
        <w:tc>
          <w:tcPr>
            <w:tcW w:w="3936" w:type="dxa"/>
          </w:tcPr>
          <w:p w:rsidR="00A466E4" w:rsidRPr="00A466E4" w:rsidRDefault="00A466E4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должности</w:t>
            </w:r>
          </w:p>
        </w:tc>
        <w:tc>
          <w:tcPr>
            <w:tcW w:w="1984" w:type="dxa"/>
          </w:tcPr>
          <w:p w:rsidR="00A466E4" w:rsidRPr="00A466E4" w:rsidRDefault="00770DDC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466E4" w:rsidRPr="00A466E4" w:rsidRDefault="00804BA9" w:rsidP="007864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A466E4" w:rsidTr="00770DDC">
        <w:tc>
          <w:tcPr>
            <w:tcW w:w="3936" w:type="dxa"/>
          </w:tcPr>
          <w:p w:rsidR="00A466E4" w:rsidRPr="00A466E4" w:rsidRDefault="00A466E4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е должности муниципальной службы</w:t>
            </w:r>
          </w:p>
        </w:tc>
        <w:tc>
          <w:tcPr>
            <w:tcW w:w="1984" w:type="dxa"/>
          </w:tcPr>
          <w:p w:rsidR="00A466E4" w:rsidRPr="00A466E4" w:rsidRDefault="00A466E4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66E4" w:rsidRPr="00A466E4" w:rsidRDefault="00A466E4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6E4" w:rsidTr="00770DDC">
        <w:tc>
          <w:tcPr>
            <w:tcW w:w="3936" w:type="dxa"/>
          </w:tcPr>
          <w:p w:rsidR="00A466E4" w:rsidRPr="00A466E4" w:rsidRDefault="00770DDC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984" w:type="dxa"/>
          </w:tcPr>
          <w:p w:rsidR="00A466E4" w:rsidRPr="00A466E4" w:rsidRDefault="00A466E4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66E4" w:rsidRPr="00A466E4" w:rsidRDefault="00A466E4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6E4" w:rsidTr="00770DDC">
        <w:tc>
          <w:tcPr>
            <w:tcW w:w="3936" w:type="dxa"/>
          </w:tcPr>
          <w:p w:rsidR="00A466E4" w:rsidRPr="00A466E4" w:rsidRDefault="00770DDC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е должности муниципальной службы</w:t>
            </w:r>
          </w:p>
        </w:tc>
        <w:tc>
          <w:tcPr>
            <w:tcW w:w="1984" w:type="dxa"/>
          </w:tcPr>
          <w:p w:rsidR="00A466E4" w:rsidRPr="00A466E4" w:rsidRDefault="00A466E4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66E4" w:rsidRPr="00A466E4" w:rsidRDefault="00A466E4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DDC" w:rsidTr="00770DDC">
        <w:tc>
          <w:tcPr>
            <w:tcW w:w="3936" w:type="dxa"/>
          </w:tcPr>
          <w:p w:rsidR="00770DDC" w:rsidRPr="00A466E4" w:rsidRDefault="00770DDC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работников местного самоуправления</w:t>
            </w:r>
          </w:p>
        </w:tc>
        <w:tc>
          <w:tcPr>
            <w:tcW w:w="1984" w:type="dxa"/>
          </w:tcPr>
          <w:p w:rsidR="00770DDC" w:rsidRPr="00A466E4" w:rsidRDefault="00300DF7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70DDC" w:rsidRPr="00A466E4" w:rsidRDefault="00804BA9" w:rsidP="007864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1</w:t>
            </w:r>
          </w:p>
        </w:tc>
      </w:tr>
    </w:tbl>
    <w:p w:rsidR="002E4B1C" w:rsidRDefault="002E4B1C" w:rsidP="00A466E4">
      <w:pPr>
        <w:pStyle w:val="3"/>
        <w:rPr>
          <w:rFonts w:ascii="Times New Roman" w:hAnsi="Times New Roman"/>
        </w:rPr>
      </w:pP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89079F" w:rsidRDefault="0089079F" w:rsidP="002E4B1C">
      <w:pPr>
        <w:pStyle w:val="3"/>
        <w:jc w:val="right"/>
        <w:rPr>
          <w:rFonts w:ascii="Times New Roman" w:hAnsi="Times New Roman"/>
        </w:rPr>
      </w:pPr>
    </w:p>
    <w:p w:rsidR="0089079F" w:rsidRDefault="0089079F" w:rsidP="002E4B1C">
      <w:pPr>
        <w:pStyle w:val="3"/>
        <w:jc w:val="right"/>
        <w:rPr>
          <w:rFonts w:ascii="Times New Roman" w:hAnsi="Times New Roman"/>
        </w:rPr>
      </w:pPr>
    </w:p>
    <w:p w:rsidR="0089079F" w:rsidRDefault="0089079F" w:rsidP="002E4B1C">
      <w:pPr>
        <w:pStyle w:val="3"/>
        <w:jc w:val="right"/>
        <w:rPr>
          <w:rFonts w:ascii="Times New Roman" w:hAnsi="Times New Roman"/>
        </w:rPr>
      </w:pPr>
    </w:p>
    <w:p w:rsidR="0089079F" w:rsidRDefault="0089079F" w:rsidP="002E4B1C">
      <w:pPr>
        <w:pStyle w:val="3"/>
        <w:jc w:val="right"/>
        <w:rPr>
          <w:rFonts w:ascii="Times New Roman" w:hAnsi="Times New Roman"/>
        </w:rPr>
      </w:pPr>
    </w:p>
    <w:p w:rsidR="0089079F" w:rsidRDefault="0089079F" w:rsidP="002E4B1C">
      <w:pPr>
        <w:pStyle w:val="3"/>
        <w:jc w:val="right"/>
        <w:rPr>
          <w:rFonts w:ascii="Times New Roman" w:hAnsi="Times New Roman"/>
        </w:rPr>
      </w:pPr>
    </w:p>
    <w:p w:rsidR="0089079F" w:rsidRDefault="0089079F" w:rsidP="002E4B1C">
      <w:pPr>
        <w:pStyle w:val="3"/>
        <w:jc w:val="right"/>
        <w:rPr>
          <w:rFonts w:ascii="Times New Roman" w:hAnsi="Times New Roman"/>
        </w:rPr>
      </w:pPr>
    </w:p>
    <w:p w:rsidR="0089079F" w:rsidRDefault="0089079F" w:rsidP="002E4B1C">
      <w:pPr>
        <w:pStyle w:val="3"/>
        <w:jc w:val="right"/>
        <w:rPr>
          <w:rFonts w:ascii="Times New Roman" w:hAnsi="Times New Roman"/>
        </w:rPr>
      </w:pPr>
    </w:p>
    <w:p w:rsidR="0089079F" w:rsidRDefault="0089079F" w:rsidP="002E4B1C">
      <w:pPr>
        <w:pStyle w:val="3"/>
        <w:jc w:val="right"/>
        <w:rPr>
          <w:rFonts w:ascii="Times New Roman" w:hAnsi="Times New Roman"/>
        </w:rPr>
      </w:pPr>
    </w:p>
    <w:p w:rsidR="0089079F" w:rsidRDefault="0089079F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1B4CDC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иложение 7</w:t>
      </w:r>
    </w:p>
    <w:p w:rsidR="00CB65E3" w:rsidRDefault="00CB65E3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 постановлению администрации</w:t>
      </w:r>
    </w:p>
    <w:p w:rsidR="00CB65E3" w:rsidRDefault="00CB65E3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льского поселения</w:t>
      </w:r>
    </w:p>
    <w:p w:rsidR="00CB65E3" w:rsidRDefault="00CB65E3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арое </w:t>
      </w:r>
      <w:proofErr w:type="spellStart"/>
      <w:r>
        <w:rPr>
          <w:color w:val="000000"/>
          <w:sz w:val="27"/>
          <w:szCs w:val="27"/>
        </w:rPr>
        <w:t>Вечканов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муниципального</w:t>
      </w:r>
      <w:proofErr w:type="gramEnd"/>
    </w:p>
    <w:p w:rsidR="00CB65E3" w:rsidRDefault="00CB65E3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йона </w:t>
      </w:r>
      <w:proofErr w:type="spellStart"/>
      <w:r>
        <w:rPr>
          <w:color w:val="000000"/>
          <w:sz w:val="27"/>
          <w:szCs w:val="27"/>
        </w:rPr>
        <w:t>Исаклинский</w:t>
      </w:r>
      <w:proofErr w:type="spellEnd"/>
    </w:p>
    <w:p w:rsidR="00CB65E3" w:rsidRDefault="00CB65E3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№  </w:t>
      </w:r>
      <w:r w:rsidR="00804BA9">
        <w:rPr>
          <w:color w:val="000000"/>
          <w:sz w:val="27"/>
          <w:szCs w:val="27"/>
        </w:rPr>
        <w:t>46</w:t>
      </w:r>
      <w:r>
        <w:rPr>
          <w:color w:val="000000"/>
          <w:sz w:val="27"/>
          <w:szCs w:val="27"/>
        </w:rPr>
        <w:t xml:space="preserve"> от </w:t>
      </w:r>
      <w:r w:rsidR="00804BA9">
        <w:rPr>
          <w:color w:val="000000"/>
          <w:sz w:val="27"/>
          <w:szCs w:val="27"/>
        </w:rPr>
        <w:t>22</w:t>
      </w:r>
      <w:r>
        <w:rPr>
          <w:color w:val="000000"/>
          <w:sz w:val="27"/>
          <w:szCs w:val="27"/>
        </w:rPr>
        <w:t>.0</w:t>
      </w:r>
      <w:r w:rsidR="00804BA9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 xml:space="preserve">.2019 г </w:t>
      </w: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Pr="00CB65E3" w:rsidRDefault="00CB65E3" w:rsidP="00CB65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65E3">
        <w:rPr>
          <w:rFonts w:ascii="Times New Roman" w:hAnsi="Times New Roman"/>
          <w:b/>
          <w:sz w:val="28"/>
          <w:szCs w:val="28"/>
        </w:rPr>
        <w:t xml:space="preserve">Перечень целевых программ, и подпрограмм подлежащих финансированию из бюджета сельского поселения Старое </w:t>
      </w:r>
      <w:proofErr w:type="spellStart"/>
      <w:r w:rsidRPr="00CB65E3"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 w:rsidRPr="00CB65E3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CB65E3" w:rsidRPr="00CB65E3" w:rsidRDefault="00CB65E3" w:rsidP="00CB65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B65E3"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 w:rsidRPr="00CB65E3">
        <w:rPr>
          <w:rFonts w:ascii="Times New Roman" w:hAnsi="Times New Roman"/>
          <w:b/>
          <w:sz w:val="28"/>
          <w:szCs w:val="28"/>
        </w:rPr>
        <w:t xml:space="preserve"> за </w:t>
      </w:r>
      <w:r w:rsidR="0089079F">
        <w:rPr>
          <w:rFonts w:ascii="Times New Roman" w:hAnsi="Times New Roman"/>
          <w:b/>
          <w:sz w:val="28"/>
          <w:szCs w:val="28"/>
        </w:rPr>
        <w:t>1 полугод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65E3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9</w:t>
      </w:r>
      <w:r w:rsidRPr="00CB65E3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pPr w:leftFromText="180" w:rightFromText="180" w:bottomFromText="200" w:vertAnchor="text" w:horzAnchor="margin" w:tblpXSpec="center" w:tblpY="15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3"/>
        <w:gridCol w:w="1276"/>
        <w:gridCol w:w="3798"/>
        <w:gridCol w:w="1673"/>
        <w:gridCol w:w="1392"/>
        <w:gridCol w:w="1504"/>
      </w:tblGrid>
      <w:tr w:rsidR="00CB65E3" w:rsidRPr="006C7ACE" w:rsidTr="00D33287">
        <w:trPr>
          <w:cantSplit/>
          <w:trHeight w:val="193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C7A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C7AC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  <w:p w:rsidR="00CB65E3" w:rsidRPr="006C7ACE" w:rsidRDefault="00CB65E3" w:rsidP="00D332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65E3" w:rsidRPr="006C7ACE" w:rsidRDefault="00CB65E3" w:rsidP="00D332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65E3" w:rsidRPr="006C7ACE" w:rsidRDefault="00CB65E3" w:rsidP="00D332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65E3" w:rsidRPr="006C7ACE" w:rsidRDefault="00CB65E3" w:rsidP="00D33287">
            <w:pPr>
              <w:tabs>
                <w:tab w:val="left" w:pos="1860"/>
              </w:tabs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Назначено на  тыс. рубл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Исполнено тыс</w:t>
            </w:r>
            <w:proofErr w:type="gramStart"/>
            <w:r w:rsidRPr="006C7AC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7ACE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320 00 </w:t>
            </w:r>
            <w:proofErr w:type="spellStart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CB65E3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еализация мероприятий в области национальной безопасности и правоохранительной деятельности на территории сельского поселения Старое </w:t>
            </w:r>
            <w:proofErr w:type="spellStart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D33287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0F35B5" w:rsidP="000F35B5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0E1FED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,4</w:t>
            </w: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322 00 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Подпрограмма «Обеспечение  пожарной безопасности 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D33287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0F35B5" w:rsidP="000F35B5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0E1FED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</w:tr>
      <w:tr w:rsidR="00D33287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Pr="006C7ACE" w:rsidRDefault="00D33287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Pr="006C7ACE" w:rsidRDefault="00D33287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Pr="006C7ACE" w:rsidRDefault="00D33287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 </w:t>
            </w:r>
            <w:r>
              <w:rPr>
                <w:rFonts w:ascii="Times New Roman" w:hAnsi="Times New Roman"/>
                <w:sz w:val="24"/>
                <w:szCs w:val="24"/>
              </w:rPr>
              <w:t>охраны общественного порядка</w:t>
            </w:r>
            <w:r w:rsidRPr="006C7ACE">
              <w:rPr>
                <w:rFonts w:ascii="Times New Roman" w:hAnsi="Times New Roman"/>
                <w:sz w:val="24"/>
                <w:szCs w:val="24"/>
              </w:rPr>
              <w:t xml:space="preserve"> 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Default="00D33287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Default="00D33287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Pr="006C7ACE" w:rsidRDefault="00D33287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330 00 </w:t>
            </w:r>
            <w:proofErr w:type="spellStart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CB65E3">
            <w:pPr>
              <w:pStyle w:val="12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национальной экономики на территории сельского поселения Старое </w:t>
            </w:r>
            <w:proofErr w:type="spellStart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0210EF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210EF">
              <w:rPr>
                <w:rFonts w:ascii="Times New Roman" w:hAnsi="Times New Roman"/>
                <w:b/>
                <w:sz w:val="24"/>
                <w:szCs w:val="24"/>
              </w:rPr>
              <w:t>579,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0F35B5" w:rsidP="000F35B5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5,5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0E1FED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2</w:t>
            </w: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331 00 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0210EF" w:rsidP="00021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332 00 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6C7ACE"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6C7A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D33287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0F35B5" w:rsidP="000F35B5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,5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0E1FED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</w:tr>
      <w:tr w:rsidR="00D33287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Pr="006C7ACE" w:rsidRDefault="00D33287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Pr="006C7ACE" w:rsidRDefault="00D33287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Pr="006C7ACE" w:rsidRDefault="00D33287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</w:t>
            </w:r>
            <w:r w:rsidRPr="006C7ACE">
              <w:rPr>
                <w:rFonts w:ascii="Times New Roman" w:hAnsi="Times New Roman"/>
                <w:sz w:val="24"/>
                <w:szCs w:val="24"/>
              </w:rPr>
              <w:t xml:space="preserve">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Default="00D33287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Default="00D33287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Pr="006C7ACE" w:rsidRDefault="00D33287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340 00 </w:t>
            </w:r>
            <w:proofErr w:type="spellStart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CB65E3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0210EF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062F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210EF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0F35B5" w:rsidP="000F35B5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5,1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0E1FED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,6</w:t>
            </w: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341 00 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Подпрограмма «Организация 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6C7ACE"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1</w:t>
            </w:r>
            <w:r w:rsidR="00D33287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0F35B5" w:rsidP="000F35B5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,9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0E1FED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342 00 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2</w:t>
            </w:r>
            <w:r w:rsidR="00D3328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D33287" w:rsidP="000F35B5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F35B5">
              <w:rPr>
                <w:rFonts w:ascii="Times New Roman" w:hAnsi="Times New Roman"/>
                <w:sz w:val="24"/>
                <w:szCs w:val="24"/>
              </w:rPr>
              <w:t>05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0E1FED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</w:tr>
      <w:tr w:rsidR="004062F9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Pr="006C7ACE" w:rsidRDefault="004062F9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Pr="006C7ACE" w:rsidRDefault="004062F9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Pr="006C7ACE" w:rsidRDefault="004062F9" w:rsidP="004062F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Развитие физкультуры и спорта</w:t>
            </w:r>
            <w:r w:rsidRPr="006C7ACE">
              <w:rPr>
                <w:rFonts w:ascii="Times New Roman" w:hAnsi="Times New Roman"/>
                <w:sz w:val="24"/>
                <w:szCs w:val="24"/>
              </w:rPr>
              <w:t xml:space="preserve">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Pr="006C7ACE" w:rsidRDefault="004062F9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Default="004062F9" w:rsidP="009B7C9B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Pr="006C7ACE" w:rsidRDefault="000E1FED" w:rsidP="001B4CDC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4062F9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3.</w:t>
            </w:r>
            <w:r w:rsidR="004062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344 00 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062F9" w:rsidP="004062F9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0F35B5" w:rsidP="000F35B5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0E1FED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350 00 </w:t>
            </w:r>
            <w:proofErr w:type="spellStart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CB65E3">
            <w:pPr>
              <w:pStyle w:val="12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</w:t>
            </w: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жилищно-коммунального хозяйства на территории сельского поселения Старое </w:t>
            </w:r>
            <w:proofErr w:type="spellStart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062F9" w:rsidP="000210EF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210EF">
              <w:rPr>
                <w:rFonts w:ascii="Times New Roman" w:hAnsi="Times New Roman"/>
                <w:b/>
                <w:sz w:val="24"/>
                <w:szCs w:val="24"/>
              </w:rPr>
              <w:t>638,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0F35B5" w:rsidP="0089079F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2,</w:t>
            </w:r>
            <w:r w:rsidR="0089079F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0E1FED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4</w:t>
            </w: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351 00 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062F9" w:rsidP="000210EF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10EF">
              <w:rPr>
                <w:rFonts w:ascii="Times New Roman" w:hAnsi="Times New Roman"/>
                <w:sz w:val="24"/>
                <w:szCs w:val="24"/>
              </w:rPr>
              <w:t>516,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0F35B5" w:rsidP="000F35B5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1,9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0E1FED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</w:tr>
      <w:tr w:rsidR="004062F9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Pr="006C7ACE" w:rsidRDefault="004062F9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Pr="006C7ACE" w:rsidRDefault="004062F9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Pr="006C7ACE" w:rsidRDefault="004062F9" w:rsidP="004062F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  <w:r w:rsidRPr="006C7ACE">
              <w:rPr>
                <w:rFonts w:ascii="Times New Roman" w:hAnsi="Times New Roman"/>
                <w:sz w:val="24"/>
                <w:szCs w:val="24"/>
              </w:rPr>
              <w:t xml:space="preserve">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Default="004062F9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Default="000F35B5" w:rsidP="0089079F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89079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Pr="006C7ACE" w:rsidRDefault="000E1FED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354 00 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062F9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0F35B5" w:rsidP="0089079F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</w:t>
            </w:r>
            <w:r w:rsidR="00890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0E1FED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355 00 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062F9" w:rsidP="000F35B5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F35B5">
              <w:rPr>
                <w:rFonts w:ascii="Times New Roman" w:hAnsi="Times New Roman"/>
                <w:sz w:val="24"/>
                <w:szCs w:val="24"/>
              </w:rPr>
              <w:t>744,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0F35B5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0E1FED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356 00 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CB65E3" w:rsidRPr="006C7ACE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062F9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062F9" w:rsidP="009B7C9B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</w:t>
            </w:r>
            <w:r w:rsidR="009B7C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0E1FED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</w:tr>
      <w:tr w:rsidR="00CB65E3" w:rsidRPr="006C7ACE" w:rsidTr="00D33287">
        <w:trPr>
          <w:cantSplit/>
          <w:trHeight w:val="4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062F9" w:rsidP="000F35B5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F35B5">
              <w:rPr>
                <w:rFonts w:ascii="Times New Roman" w:hAnsi="Times New Roman"/>
                <w:b/>
                <w:sz w:val="24"/>
                <w:szCs w:val="24"/>
              </w:rPr>
              <w:t>650,7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0F35B5" w:rsidP="0089079F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64,1</w:t>
            </w:r>
            <w:r w:rsidR="0089079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0E1FED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0</w:t>
            </w:r>
          </w:p>
        </w:tc>
      </w:tr>
    </w:tbl>
    <w:p w:rsidR="00CB65E3" w:rsidRPr="006C7ACE" w:rsidRDefault="00CB65E3" w:rsidP="00CB65E3">
      <w:pPr>
        <w:rPr>
          <w:rFonts w:ascii="Times New Roman" w:hAnsi="Times New Roman"/>
          <w:sz w:val="24"/>
          <w:szCs w:val="24"/>
        </w:rPr>
      </w:pPr>
    </w:p>
    <w:p w:rsidR="00CB65E3" w:rsidRPr="006C7ACE" w:rsidRDefault="00CB65E3" w:rsidP="00CB65E3">
      <w:pPr>
        <w:rPr>
          <w:rFonts w:ascii="Times New Roman" w:hAnsi="Times New Roman"/>
          <w:sz w:val="24"/>
          <w:szCs w:val="24"/>
        </w:rPr>
      </w:pPr>
    </w:p>
    <w:p w:rsidR="00CB65E3" w:rsidRPr="006C7ACE" w:rsidRDefault="00CB65E3" w:rsidP="00CB65E3">
      <w:pPr>
        <w:rPr>
          <w:rFonts w:ascii="Times New Roman" w:hAnsi="Times New Roman"/>
          <w:sz w:val="24"/>
          <w:szCs w:val="24"/>
        </w:rPr>
      </w:pPr>
    </w:p>
    <w:p w:rsidR="00AC1336" w:rsidRDefault="00AC1336"/>
    <w:sectPr w:rsidR="00AC1336" w:rsidSect="00641C20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4B1C"/>
    <w:rsid w:val="000210EF"/>
    <w:rsid w:val="0005168E"/>
    <w:rsid w:val="00060FC1"/>
    <w:rsid w:val="00064654"/>
    <w:rsid w:val="000652D9"/>
    <w:rsid w:val="000D2119"/>
    <w:rsid w:val="000E1FED"/>
    <w:rsid w:val="000F35B5"/>
    <w:rsid w:val="0011082D"/>
    <w:rsid w:val="00143BC5"/>
    <w:rsid w:val="00161D0B"/>
    <w:rsid w:val="001728E9"/>
    <w:rsid w:val="001A0452"/>
    <w:rsid w:val="001B4CDC"/>
    <w:rsid w:val="001C01F1"/>
    <w:rsid w:val="001C0748"/>
    <w:rsid w:val="001C092A"/>
    <w:rsid w:val="001C3958"/>
    <w:rsid w:val="001D3E60"/>
    <w:rsid w:val="001E2DED"/>
    <w:rsid w:val="001F21CB"/>
    <w:rsid w:val="002139CA"/>
    <w:rsid w:val="00236EA9"/>
    <w:rsid w:val="00242C71"/>
    <w:rsid w:val="00254227"/>
    <w:rsid w:val="00265DDF"/>
    <w:rsid w:val="00285786"/>
    <w:rsid w:val="002969C5"/>
    <w:rsid w:val="002C441E"/>
    <w:rsid w:val="002D3870"/>
    <w:rsid w:val="002E4B1C"/>
    <w:rsid w:val="00300DF7"/>
    <w:rsid w:val="00301233"/>
    <w:rsid w:val="00342D20"/>
    <w:rsid w:val="00346472"/>
    <w:rsid w:val="00365F04"/>
    <w:rsid w:val="00366AB4"/>
    <w:rsid w:val="003B052C"/>
    <w:rsid w:val="003C7448"/>
    <w:rsid w:val="003D2E5A"/>
    <w:rsid w:val="003F23EC"/>
    <w:rsid w:val="003F7043"/>
    <w:rsid w:val="00401DCF"/>
    <w:rsid w:val="004062F9"/>
    <w:rsid w:val="0042186A"/>
    <w:rsid w:val="00453057"/>
    <w:rsid w:val="004808C6"/>
    <w:rsid w:val="00491D3B"/>
    <w:rsid w:val="004A54EA"/>
    <w:rsid w:val="004B7A67"/>
    <w:rsid w:val="00513C85"/>
    <w:rsid w:val="00530F7E"/>
    <w:rsid w:val="005B4A47"/>
    <w:rsid w:val="005D1179"/>
    <w:rsid w:val="005D154D"/>
    <w:rsid w:val="005E438A"/>
    <w:rsid w:val="005F5612"/>
    <w:rsid w:val="00622FA1"/>
    <w:rsid w:val="00627615"/>
    <w:rsid w:val="006375C8"/>
    <w:rsid w:val="00637974"/>
    <w:rsid w:val="006413FF"/>
    <w:rsid w:val="00641C20"/>
    <w:rsid w:val="00652B5A"/>
    <w:rsid w:val="006668E3"/>
    <w:rsid w:val="00680EB4"/>
    <w:rsid w:val="006E6A37"/>
    <w:rsid w:val="00710CA9"/>
    <w:rsid w:val="00723B02"/>
    <w:rsid w:val="00745E91"/>
    <w:rsid w:val="00747264"/>
    <w:rsid w:val="00752FB0"/>
    <w:rsid w:val="007556EF"/>
    <w:rsid w:val="00770DDC"/>
    <w:rsid w:val="0078642F"/>
    <w:rsid w:val="00804BA9"/>
    <w:rsid w:val="00812EE3"/>
    <w:rsid w:val="00864734"/>
    <w:rsid w:val="0087109D"/>
    <w:rsid w:val="00877EFC"/>
    <w:rsid w:val="00880A12"/>
    <w:rsid w:val="0089079F"/>
    <w:rsid w:val="008D380F"/>
    <w:rsid w:val="008D798B"/>
    <w:rsid w:val="00905F84"/>
    <w:rsid w:val="00964081"/>
    <w:rsid w:val="009A641D"/>
    <w:rsid w:val="009B7C9B"/>
    <w:rsid w:val="009C2C34"/>
    <w:rsid w:val="009E0D2E"/>
    <w:rsid w:val="00A42500"/>
    <w:rsid w:val="00A466E4"/>
    <w:rsid w:val="00A52CBA"/>
    <w:rsid w:val="00AB02F5"/>
    <w:rsid w:val="00AC1336"/>
    <w:rsid w:val="00B13A0D"/>
    <w:rsid w:val="00B15162"/>
    <w:rsid w:val="00B220CF"/>
    <w:rsid w:val="00B2373C"/>
    <w:rsid w:val="00B350BF"/>
    <w:rsid w:val="00BC2F10"/>
    <w:rsid w:val="00BE0B2E"/>
    <w:rsid w:val="00C2080C"/>
    <w:rsid w:val="00C22272"/>
    <w:rsid w:val="00C536D5"/>
    <w:rsid w:val="00C658B3"/>
    <w:rsid w:val="00CB65E3"/>
    <w:rsid w:val="00D117B5"/>
    <w:rsid w:val="00D33287"/>
    <w:rsid w:val="00D35B1B"/>
    <w:rsid w:val="00DB5B66"/>
    <w:rsid w:val="00DC7424"/>
    <w:rsid w:val="00DD3DF8"/>
    <w:rsid w:val="00DE0989"/>
    <w:rsid w:val="00E349F0"/>
    <w:rsid w:val="00E56BAC"/>
    <w:rsid w:val="00E818CF"/>
    <w:rsid w:val="00E81CEA"/>
    <w:rsid w:val="00E975CF"/>
    <w:rsid w:val="00EC298A"/>
    <w:rsid w:val="00EF105F"/>
    <w:rsid w:val="00F02386"/>
    <w:rsid w:val="00F60B06"/>
    <w:rsid w:val="00F63389"/>
    <w:rsid w:val="00F65695"/>
    <w:rsid w:val="00F65C54"/>
    <w:rsid w:val="00F71B94"/>
    <w:rsid w:val="00F84227"/>
    <w:rsid w:val="00FA30DE"/>
    <w:rsid w:val="00FA4526"/>
    <w:rsid w:val="00FA660A"/>
    <w:rsid w:val="00FC2A2F"/>
    <w:rsid w:val="00FD1E7D"/>
    <w:rsid w:val="00FD7E33"/>
    <w:rsid w:val="00FF2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1C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semiHidden/>
    <w:unhideWhenUsed/>
    <w:rsid w:val="002E4B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E4B1C"/>
  </w:style>
  <w:style w:type="paragraph" w:styleId="a5">
    <w:name w:val="footer"/>
    <w:basedOn w:val="a"/>
    <w:link w:val="10"/>
    <w:uiPriority w:val="99"/>
    <w:semiHidden/>
    <w:unhideWhenUsed/>
    <w:rsid w:val="002E4B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E4B1C"/>
  </w:style>
  <w:style w:type="paragraph" w:styleId="a7">
    <w:name w:val="Balloon Text"/>
    <w:basedOn w:val="a"/>
    <w:link w:val="11"/>
    <w:uiPriority w:val="99"/>
    <w:semiHidden/>
    <w:unhideWhenUsed/>
    <w:rsid w:val="002E4B1C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E4B1C"/>
    <w:rPr>
      <w:rFonts w:ascii="Tahoma" w:hAnsi="Tahoma" w:cs="Tahoma"/>
      <w:sz w:val="16"/>
      <w:szCs w:val="16"/>
    </w:rPr>
  </w:style>
  <w:style w:type="paragraph" w:styleId="a9">
    <w:name w:val="No Spacing"/>
    <w:link w:val="aa"/>
    <w:qFormat/>
    <w:rsid w:val="002E4B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uiPriority w:val="99"/>
    <w:rsid w:val="002E4B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2E4B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uiPriority w:val="99"/>
    <w:rsid w:val="002E4B1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Spacing1">
    <w:name w:val="No Spacing1"/>
    <w:uiPriority w:val="99"/>
    <w:rsid w:val="002E4B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E4B1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">
    <w:name w:val="Без интервала21"/>
    <w:uiPriority w:val="99"/>
    <w:rsid w:val="002E4B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2E4B1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2E4B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2E4B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выноски Знак1"/>
    <w:basedOn w:val="a0"/>
    <w:link w:val="a7"/>
    <w:uiPriority w:val="99"/>
    <w:semiHidden/>
    <w:locked/>
    <w:rsid w:val="002E4B1C"/>
    <w:rPr>
      <w:rFonts w:ascii="Tahoma" w:eastAsia="Calibri" w:hAnsi="Tahoma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964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66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locked/>
    <w:rsid w:val="00C536D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4807-42E2-4D1E-A8C7-817988B4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426</Words>
  <Characters>3663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9-07-24T07:13:00Z</cp:lastPrinted>
  <dcterms:created xsi:type="dcterms:W3CDTF">2019-07-22T05:59:00Z</dcterms:created>
  <dcterms:modified xsi:type="dcterms:W3CDTF">2019-07-24T07:15:00Z</dcterms:modified>
</cp:coreProperties>
</file>